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920D07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920D07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920D07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920D07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920D07" w:rsidRDefault="00920D07" w:rsidP="00920D07">
      <w:pPr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14:paraId="78A14E1A" w14:textId="77777777" w:rsidTr="003C4767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EEE9CE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bookmarkStart w:id="2" w:name="_Hlk26219616"/>
            <w:r w:rsidRPr="003C4767">
              <w:rPr>
                <w:szCs w:val="24"/>
              </w:rPr>
              <w:t>СОГЛАСОВАНО</w:t>
            </w:r>
          </w:p>
          <w:p w14:paraId="230653B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Научный руководитель,</w:t>
            </w:r>
          </w:p>
          <w:p w14:paraId="44C64874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доцент департамента</w:t>
            </w:r>
          </w:p>
          <w:p w14:paraId="05D67418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Программной инженерии</w:t>
            </w:r>
          </w:p>
          <w:p w14:paraId="0F306A0E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45F81A2E" w14:textId="77777777" w:rsidR="00C64D4E" w:rsidRPr="003C4767" w:rsidRDefault="00C64D4E" w:rsidP="00C64D4E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</w:t>
            </w:r>
            <w:r>
              <w:rPr>
                <w:szCs w:val="24"/>
              </w:rPr>
              <w:t>Г</w:t>
            </w:r>
            <w:r w:rsidRPr="003C4767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Н</w:t>
            </w:r>
            <w:r w:rsidRPr="003C4767">
              <w:rPr>
                <w:szCs w:val="24"/>
              </w:rPr>
              <w:t>.</w:t>
            </w:r>
            <w:r>
              <w:rPr>
                <w:szCs w:val="24"/>
              </w:rPr>
              <w:t xml:space="preserve"> Жукова</w:t>
            </w:r>
          </w:p>
          <w:p w14:paraId="6271A318" w14:textId="5A113498" w:rsidR="003C4767" w:rsidRPr="003C4767" w:rsidRDefault="00C64D4E" w:rsidP="00C64D4E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«___» _____________ 20</w:t>
            </w:r>
            <w:r>
              <w:rPr>
                <w:szCs w:val="24"/>
              </w:rPr>
              <w:t>22</w:t>
            </w:r>
            <w:r w:rsidRPr="003C4767">
              <w:rPr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3C4767" w:rsidRDefault="003C4767" w:rsidP="003C4767">
            <w:pPr>
              <w:pStyle w:val="a5"/>
              <w:rPr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УТВЕРЖДАЮ</w:t>
            </w:r>
          </w:p>
          <w:p w14:paraId="42D31CF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1B836BD1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В. В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Шилов</w:t>
            </w:r>
          </w:p>
          <w:p w14:paraId="1BCBE873" w14:textId="14D94F8B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«___» _____________ 20</w:t>
            </w:r>
            <w:r w:rsidR="00EC20A8">
              <w:rPr>
                <w:szCs w:val="24"/>
              </w:rPr>
              <w:t>2</w:t>
            </w:r>
            <w:r w:rsidR="00C64D4E">
              <w:rPr>
                <w:szCs w:val="24"/>
              </w:rPr>
              <w:t>2</w:t>
            </w:r>
            <w:r w:rsidRPr="003C4767">
              <w:rPr>
                <w:szCs w:val="24"/>
              </w:rPr>
              <w:t xml:space="preserve"> г.</w:t>
            </w:r>
          </w:p>
        </w:tc>
      </w:tr>
      <w:tr w:rsidR="00920D07" w:rsidRPr="00920D07" w14:paraId="12B89719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7963DE59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 w:rsidRPr="00BD5022">
                    <w:rPr>
                      <w:sz w:val="16"/>
                      <w:szCs w:val="16"/>
                    </w:rPr>
                    <w:t>RU.17701729.04.03-01 ТЗ 01-1</w:t>
                  </w:r>
                </w:p>
              </w:tc>
            </w:tr>
            <w:bookmarkEnd w:id="3"/>
          </w:tbl>
          <w:p w14:paraId="5FF6E0BA" w14:textId="77777777" w:rsidR="00920D07" w:rsidRPr="00920D07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420C31E0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04C2854F" w14:textId="77777777" w:rsidR="00C64D4E" w:rsidRPr="00ED106F" w:rsidRDefault="00C64D4E" w:rsidP="00C64D4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27407B">
              <w:rPr>
                <w:b/>
                <w:bCs/>
                <w:sz w:val="28"/>
                <w:szCs w:val="28"/>
              </w:rPr>
              <w:t>ВЕБ-ПРИЛОЖЕНИЕ “NOTIPRICE”</w:t>
            </w:r>
          </w:p>
          <w:p w14:paraId="4917CD37" w14:textId="77777777" w:rsidR="00A026CF" w:rsidRPr="00027FB0" w:rsidRDefault="00A026CF" w:rsidP="00A026CF">
            <w:pPr>
              <w:ind w:firstLine="0"/>
              <w:rPr>
                <w:sz w:val="28"/>
                <w:szCs w:val="28"/>
              </w:rPr>
            </w:pPr>
          </w:p>
          <w:p w14:paraId="312881C3" w14:textId="77777777" w:rsidR="003C4767" w:rsidRPr="00027FB0" w:rsidRDefault="003C4767" w:rsidP="003C4767">
            <w:pPr>
              <w:jc w:val="center"/>
              <w:rPr>
                <w:sz w:val="28"/>
                <w:szCs w:val="28"/>
              </w:rPr>
            </w:pPr>
          </w:p>
          <w:p w14:paraId="5B27ED4E" w14:textId="4E32371E" w:rsidR="0036182C" w:rsidRDefault="00197EAB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ство оператора</w:t>
            </w:r>
          </w:p>
          <w:p w14:paraId="72FE27BB" w14:textId="44285A95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56CC446D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RU.17701729.04.03-01 ТЗ 01-1</w:t>
            </w:r>
            <w:r w:rsidR="000A56C5">
              <w:rPr>
                <w:b/>
                <w:bCs/>
                <w:sz w:val="28"/>
                <w:szCs w:val="28"/>
              </w:rPr>
              <w:t>-ЛУ</w:t>
            </w:r>
          </w:p>
          <w:p w14:paraId="13ADEF0E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7E42728F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920D07" w:rsidRDefault="00920D07" w:rsidP="00A026CF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5B0E9648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6244BFC0" w14:textId="77777777" w:rsidR="00CE520A" w:rsidRPr="00920D07" w:rsidRDefault="00CE520A" w:rsidP="00CE520A">
            <w:pPr>
              <w:jc w:val="center"/>
            </w:pPr>
            <w:r w:rsidRPr="00920D07">
              <w:t>Исполнитель</w:t>
            </w:r>
          </w:p>
          <w:p w14:paraId="027D1F84" w14:textId="77777777" w:rsidR="00CE520A" w:rsidRPr="00983C36" w:rsidRDefault="00CE520A" w:rsidP="00CE520A">
            <w:pPr>
              <w:jc w:val="center"/>
            </w:pPr>
            <w:r w:rsidRPr="00920D07">
              <w:t xml:space="preserve">студент группы </w:t>
            </w:r>
            <w:r>
              <w:t>БПИ198</w:t>
            </w:r>
          </w:p>
          <w:p w14:paraId="152EBA9C" w14:textId="77777777" w:rsidR="00CE520A" w:rsidRPr="00920D07" w:rsidRDefault="00CE520A" w:rsidP="00CE520A">
            <w:pPr>
              <w:jc w:val="center"/>
            </w:pPr>
            <w:r w:rsidRPr="00920D07">
              <w:t>____</w:t>
            </w:r>
            <w:r>
              <w:t>_</w:t>
            </w:r>
            <w:r w:rsidRPr="00920D07">
              <w:t>______ /Бакытбек уулу Н. /</w:t>
            </w:r>
          </w:p>
          <w:p w14:paraId="3CB9BA3B" w14:textId="4993209A" w:rsidR="00CE520A" w:rsidRPr="00920D07" w:rsidRDefault="00CE520A" w:rsidP="00CE520A">
            <w:pPr>
              <w:jc w:val="center"/>
            </w:pPr>
            <w:r w:rsidRPr="00920D07">
              <w:t>«</w:t>
            </w:r>
            <w:r>
              <w:t>11</w:t>
            </w:r>
            <w:r w:rsidRPr="00920D07">
              <w:t>»</w:t>
            </w:r>
            <w:r>
              <w:t xml:space="preserve"> мая</w:t>
            </w:r>
            <w:r w:rsidR="001C4BCD">
              <w:t xml:space="preserve"> </w:t>
            </w:r>
            <w:r w:rsidRPr="00920D07">
              <w:t>20</w:t>
            </w:r>
            <w:r>
              <w:t>2</w:t>
            </w:r>
            <w:r>
              <w:rPr>
                <w:lang w:val="en-US"/>
              </w:rPr>
              <w:t>2</w:t>
            </w:r>
            <w:r w:rsidRPr="00920D07">
              <w:t xml:space="preserve"> г.</w:t>
            </w:r>
          </w:p>
          <w:p w14:paraId="7AC1B137" w14:textId="77777777" w:rsid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73B886AF" w14:textId="77777777" w:rsidR="00A026CF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0913E396" w14:textId="77777777" w:rsidR="00A026CF" w:rsidRPr="00920D07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59A8291D" w14:textId="05CD4189" w:rsidR="00924F2A" w:rsidRDefault="00924F2A" w:rsidP="00ED106F">
      <w:pPr>
        <w:ind w:firstLine="0"/>
        <w:jc w:val="center"/>
        <w:rPr>
          <w:b/>
          <w:bCs/>
        </w:rPr>
        <w:sectPr w:rsidR="00924F2A" w:rsidSect="00A026CF">
          <w:headerReference w:type="default" r:id="rId8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924F2A">
        <w:rPr>
          <w:b/>
          <w:bCs/>
        </w:rPr>
        <w:t>Москва 20</w:t>
      </w:r>
      <w:r w:rsidR="000A56C5">
        <w:rPr>
          <w:b/>
          <w:bCs/>
        </w:rPr>
        <w:t>2</w:t>
      </w:r>
      <w:r w:rsidR="00C64D4E">
        <w:rPr>
          <w:b/>
          <w:bCs/>
        </w:rPr>
        <w:t>2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ED106F" w:rsidRPr="00ED106F" w14:paraId="0F3F8632" w14:textId="77777777" w:rsidTr="00760801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ED106F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ED106F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3748D1B8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ED106F">
              <w:rPr>
                <w:rFonts w:eastAsia="Calibri" w:cs="Times New Roman"/>
                <w:sz w:val="28"/>
                <w:szCs w:val="28"/>
              </w:rPr>
              <w:t xml:space="preserve">RU.17701729.04.03-01 </w:t>
            </w:r>
            <w:proofErr w:type="gramStart"/>
            <w:r w:rsidRPr="00ED106F">
              <w:rPr>
                <w:rFonts w:eastAsia="Calibri" w:cs="Times New Roman"/>
                <w:sz w:val="28"/>
                <w:szCs w:val="28"/>
              </w:rPr>
              <w:t>01-1</w:t>
            </w:r>
            <w:proofErr w:type="gramEnd"/>
            <w:r w:rsidRPr="00ED106F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2383E0D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5DBDC92E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130BD8D3" w14:textId="77777777" w:rsidR="00ED106F" w:rsidRPr="00ED106F" w:rsidRDefault="00ED106F" w:rsidP="00ED106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4889D405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A979496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42C375A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3F545103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0B4A759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D84D135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7B5AA9DA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60331AF6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239E387E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07EA0D8C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Y="356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ED106F" w:rsidRPr="00ED106F" w14:paraId="5853E53E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9166A2F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BF45B00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C9EB610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258E57FD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0D23DEE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31054DC6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FBB8583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07FDDC9E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38A7E68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3857D7F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32C3F70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9296BD7" w14:textId="77777777" w:rsidTr="00ED106F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23204A01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ED106F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8C3C355" w14:textId="3153B0F2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>RU.17701729.04.03-01 ТЗ 01-1</w:t>
                  </w:r>
                </w:p>
              </w:tc>
            </w:tr>
          </w:tbl>
          <w:p w14:paraId="451B20C0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CC43327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ED106F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3FEDC8F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FA60B93" w14:textId="77777777" w:rsidR="00EB0E92" w:rsidRPr="00ED106F" w:rsidRDefault="00EB0E92" w:rsidP="00EB0E9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27407B">
              <w:rPr>
                <w:b/>
                <w:bCs/>
                <w:sz w:val="28"/>
                <w:szCs w:val="28"/>
              </w:rPr>
              <w:t>ВЕБ-ПРИЛОЖЕНИЕ “NOTIPRICE”</w:t>
            </w:r>
          </w:p>
          <w:p w14:paraId="536027F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AE9727D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D9FDC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CE1C247" w14:textId="77777777" w:rsidR="00197EAB" w:rsidRDefault="00197EAB" w:rsidP="00197E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ство оператора</w:t>
            </w:r>
          </w:p>
          <w:p w14:paraId="01A2F3CD" w14:textId="61165B04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ED106F">
              <w:rPr>
                <w:rFonts w:eastAsia="Calibri" w:cs="Times New Roman"/>
                <w:b/>
                <w:sz w:val="28"/>
              </w:rPr>
              <w:t xml:space="preserve">RU.17701729.04.03-01 </w:t>
            </w:r>
            <w:proofErr w:type="gramStart"/>
            <w:r w:rsidRPr="00ED106F">
              <w:rPr>
                <w:rFonts w:eastAsia="Calibri" w:cs="Times New Roman"/>
                <w:b/>
                <w:sz w:val="28"/>
              </w:rPr>
              <w:t>01-1</w:t>
            </w:r>
            <w:proofErr w:type="gramEnd"/>
          </w:p>
          <w:p w14:paraId="636F9E91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C230920" w14:textId="3B821B33" w:rsidR="00ED106F" w:rsidRPr="004F3F14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ED106F">
              <w:rPr>
                <w:rFonts w:eastAsia="Calibri" w:cs="Times New Roman"/>
                <w:b/>
                <w:szCs w:val="24"/>
              </w:rPr>
              <w:t>Листов 1</w:t>
            </w:r>
            <w:r w:rsidR="004F3F14">
              <w:rPr>
                <w:rFonts w:eastAsia="Calibri" w:cs="Times New Roman"/>
                <w:b/>
                <w:szCs w:val="24"/>
              </w:rPr>
              <w:t>3</w:t>
            </w:r>
          </w:p>
          <w:p w14:paraId="7721FDDE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E15276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350CC6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66D3E198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4DBD409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0622D72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1762F87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0A21F6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5C5C4FD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F2309F5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41D325" w14:textId="77777777" w:rsidR="00ED106F" w:rsidRPr="00ED106F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7E4E15C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A7076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0BB73136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8262A0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A0E8F3B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B99B4FC" w14:textId="77777777" w:rsidR="00ED106F" w:rsidRPr="00ED106F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42C0E64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4E7373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5AFFE2F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16303335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E799D2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904BF6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ED106F" w:rsidRPr="00ED106F" w14:paraId="6659A624" w14:textId="77777777" w:rsidTr="007608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100C7BC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1847989C" w14:textId="2AC4BF22" w:rsidR="00ED106F" w:rsidRPr="003C7F0F" w:rsidRDefault="00ED106F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  <w:sectPr w:rsidR="00ED106F" w:rsidRPr="003C7F0F" w:rsidSect="0076080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D106F">
        <w:rPr>
          <w:rFonts w:eastAsia="Calibri" w:cs="Times New Roman"/>
          <w:b/>
          <w:szCs w:val="24"/>
        </w:rPr>
        <w:t>Москва 20</w:t>
      </w:r>
      <w:r w:rsidR="00FA3D9E">
        <w:rPr>
          <w:rFonts w:eastAsia="Calibri" w:cs="Times New Roman"/>
          <w:b/>
          <w:szCs w:val="24"/>
          <w:lang w:val="en-US"/>
        </w:rPr>
        <w:t>2</w:t>
      </w:r>
      <w:r w:rsidR="003C7F0F">
        <w:rPr>
          <w:rFonts w:eastAsia="Calibri" w:cs="Times New Roman"/>
          <w:b/>
          <w:szCs w:val="24"/>
        </w:rPr>
        <w:t>2</w:t>
      </w:r>
    </w:p>
    <w:p w14:paraId="26493755" w14:textId="77777777" w:rsidR="00920D07" w:rsidRDefault="00920D07" w:rsidP="00ED106F">
      <w:pPr>
        <w:ind w:firstLine="0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89222E" w:rsidRDefault="0089222E" w:rsidP="0089222E">
          <w:pPr>
            <w:pStyle w:val="ac"/>
            <w:jc w:val="center"/>
            <w:rPr>
              <w:color w:val="auto"/>
            </w:rPr>
          </w:pPr>
          <w:r w:rsidRPr="0089222E">
            <w:rPr>
              <w:color w:val="auto"/>
            </w:rPr>
            <w:t>Оглавление</w:t>
          </w:r>
        </w:p>
        <w:p w14:paraId="1CAFBD4C" w14:textId="635CE8E9" w:rsidR="009E261D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06188" w:history="1">
            <w:r w:rsidR="009E261D" w:rsidRPr="00835B0C">
              <w:rPr>
                <w:rStyle w:val="ad"/>
                <w:noProof/>
              </w:rPr>
              <w:t>1</w:t>
            </w:r>
            <w:r w:rsidR="009E26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261D" w:rsidRPr="00835B0C">
              <w:rPr>
                <w:rStyle w:val="ad"/>
                <w:noProof/>
              </w:rPr>
              <w:t>Назначение программы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188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3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1CFDC183" w14:textId="6F1FCE11" w:rsidR="009E261D" w:rsidRDefault="00576AF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06189" w:history="1">
            <w:r w:rsidR="009E261D" w:rsidRPr="00835B0C">
              <w:rPr>
                <w:rStyle w:val="ad"/>
                <w:noProof/>
              </w:rPr>
              <w:t>1.1</w:t>
            </w:r>
            <w:r w:rsidR="009E26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261D" w:rsidRPr="00835B0C">
              <w:rPr>
                <w:rStyle w:val="ad"/>
                <w:noProof/>
              </w:rPr>
              <w:t>Функциональное назначение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189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3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4DF57B35" w14:textId="1181AC81" w:rsidR="009E261D" w:rsidRDefault="00576AF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06190" w:history="1">
            <w:r w:rsidR="009E261D" w:rsidRPr="00835B0C">
              <w:rPr>
                <w:rStyle w:val="ad"/>
                <w:noProof/>
              </w:rPr>
              <w:t>1.2</w:t>
            </w:r>
            <w:r w:rsidR="009E26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261D" w:rsidRPr="00835B0C">
              <w:rPr>
                <w:rStyle w:val="ad"/>
                <w:noProof/>
              </w:rPr>
              <w:t>Эксплуатационное назначение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190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3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5D847812" w14:textId="39014785" w:rsidR="009E261D" w:rsidRDefault="00576AF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06191" w:history="1">
            <w:r w:rsidR="009E261D" w:rsidRPr="00835B0C">
              <w:rPr>
                <w:rStyle w:val="ad"/>
                <w:noProof/>
              </w:rPr>
              <w:t>1.3</w:t>
            </w:r>
            <w:r w:rsidR="009E26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261D" w:rsidRPr="00835B0C">
              <w:rPr>
                <w:rStyle w:val="ad"/>
                <w:noProof/>
              </w:rPr>
              <w:t>Состав функций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191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3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3DFF1FE2" w14:textId="22576ECD" w:rsidR="009E261D" w:rsidRDefault="00576AF0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06192" w:history="1">
            <w:r w:rsidR="009E261D" w:rsidRPr="00835B0C">
              <w:rPr>
                <w:rStyle w:val="ad"/>
                <w:noProof/>
              </w:rPr>
              <w:t>2</w:t>
            </w:r>
            <w:r w:rsidR="009E26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261D" w:rsidRPr="00835B0C">
              <w:rPr>
                <w:rStyle w:val="ad"/>
                <w:noProof/>
              </w:rPr>
              <w:t>Условия выполнения программы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192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4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7F76F6AB" w14:textId="79C9AF16" w:rsidR="009E261D" w:rsidRDefault="00576AF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06193" w:history="1">
            <w:r w:rsidR="009E261D" w:rsidRPr="00835B0C">
              <w:rPr>
                <w:rStyle w:val="ad"/>
                <w:noProof/>
              </w:rPr>
              <w:t>2.1</w:t>
            </w:r>
            <w:r w:rsidR="009E26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261D" w:rsidRPr="00835B0C">
              <w:rPr>
                <w:rStyle w:val="ad"/>
                <w:noProof/>
              </w:rPr>
              <w:t>Минимальный состав аппаратурных средств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193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4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11E1E899" w14:textId="3F6B51B4" w:rsidR="009E261D" w:rsidRDefault="00576AF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06194" w:history="1">
            <w:r w:rsidR="009E261D" w:rsidRPr="00835B0C">
              <w:rPr>
                <w:rStyle w:val="ad"/>
                <w:noProof/>
              </w:rPr>
              <w:t>2.2</w:t>
            </w:r>
            <w:r w:rsidR="009E26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261D" w:rsidRPr="00835B0C">
              <w:rPr>
                <w:rStyle w:val="ad"/>
                <w:noProof/>
              </w:rPr>
              <w:t>Минимальный состав программных средств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194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4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22A4ED68" w14:textId="6E6A73E3" w:rsidR="009E261D" w:rsidRDefault="00576AF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06195" w:history="1">
            <w:r w:rsidR="009E261D" w:rsidRPr="00835B0C">
              <w:rPr>
                <w:rStyle w:val="ad"/>
                <w:noProof/>
              </w:rPr>
              <w:t>2.3</w:t>
            </w:r>
            <w:r w:rsidR="009E26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261D" w:rsidRPr="00835B0C">
              <w:rPr>
                <w:rStyle w:val="ad"/>
                <w:noProof/>
              </w:rPr>
              <w:t>Требования к пользователю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195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4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2C346E9F" w14:textId="044C138E" w:rsidR="009E261D" w:rsidRDefault="00576AF0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06196" w:history="1">
            <w:r w:rsidR="009E261D" w:rsidRPr="00835B0C">
              <w:rPr>
                <w:rStyle w:val="ad"/>
                <w:noProof/>
              </w:rPr>
              <w:t>3</w:t>
            </w:r>
            <w:r w:rsidR="009E26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261D" w:rsidRPr="00835B0C">
              <w:rPr>
                <w:rStyle w:val="ad"/>
                <w:noProof/>
              </w:rPr>
              <w:t>Выполнение программы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196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5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72849A4F" w14:textId="4AACA32A" w:rsidR="009E261D" w:rsidRDefault="00576AF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06197" w:history="1">
            <w:r w:rsidR="009E261D" w:rsidRPr="00835B0C">
              <w:rPr>
                <w:rStyle w:val="ad"/>
                <w:noProof/>
              </w:rPr>
              <w:t>3.1</w:t>
            </w:r>
            <w:r w:rsidR="009E26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261D" w:rsidRPr="00835B0C">
              <w:rPr>
                <w:rStyle w:val="ad"/>
                <w:noProof/>
              </w:rPr>
              <w:t>Загрузка и запуск программы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197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5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6420ACA7" w14:textId="068E3EA3" w:rsidR="009E261D" w:rsidRDefault="00576AF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06198" w:history="1">
            <w:r w:rsidR="009E261D" w:rsidRPr="00835B0C">
              <w:rPr>
                <w:rStyle w:val="ad"/>
                <w:noProof/>
              </w:rPr>
              <w:t>3.2</w:t>
            </w:r>
            <w:r w:rsidR="009E26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261D" w:rsidRPr="00835B0C">
              <w:rPr>
                <w:rStyle w:val="ad"/>
                <w:noProof/>
              </w:rPr>
              <w:t>Выполнение программы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198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5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548C687F" w14:textId="1C894F2E" w:rsidR="009E261D" w:rsidRDefault="00576AF0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06199" w:history="1">
            <w:r w:rsidR="009E261D" w:rsidRPr="00835B0C">
              <w:rPr>
                <w:rStyle w:val="ad"/>
                <w:noProof/>
              </w:rPr>
              <w:t>3.2.1</w:t>
            </w:r>
            <w:r w:rsidR="009E26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261D" w:rsidRPr="00835B0C">
              <w:rPr>
                <w:rStyle w:val="ad"/>
                <w:noProof/>
              </w:rPr>
              <w:t>Окно аутентификации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199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5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2991A435" w14:textId="46B38EF8" w:rsidR="009E261D" w:rsidRDefault="00576AF0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06200" w:history="1">
            <w:r w:rsidR="009E261D" w:rsidRPr="00835B0C">
              <w:rPr>
                <w:rStyle w:val="ad"/>
                <w:noProof/>
              </w:rPr>
              <w:t>3.2.2</w:t>
            </w:r>
            <w:r w:rsidR="009E26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261D" w:rsidRPr="00835B0C">
              <w:rPr>
                <w:rStyle w:val="ad"/>
                <w:noProof/>
              </w:rPr>
              <w:t>Окно регистрации.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200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6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53555773" w14:textId="4EED4A20" w:rsidR="009E261D" w:rsidRDefault="00576AF0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06201" w:history="1">
            <w:r w:rsidR="009E261D" w:rsidRPr="00835B0C">
              <w:rPr>
                <w:rStyle w:val="ad"/>
                <w:noProof/>
              </w:rPr>
              <w:t>3.2.3</w:t>
            </w:r>
            <w:r w:rsidR="009E26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261D" w:rsidRPr="00835B0C">
              <w:rPr>
                <w:rStyle w:val="ad"/>
                <w:noProof/>
              </w:rPr>
              <w:t>Окно отслеживаемых товаров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201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7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0C08BA96" w14:textId="3DC7E0A5" w:rsidR="009E261D" w:rsidRDefault="00576AF0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06202" w:history="1">
            <w:r w:rsidR="009E261D" w:rsidRPr="00835B0C">
              <w:rPr>
                <w:rStyle w:val="ad"/>
                <w:noProof/>
              </w:rPr>
              <w:t>3.2.4</w:t>
            </w:r>
            <w:r w:rsidR="009E26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261D" w:rsidRPr="00835B0C">
              <w:rPr>
                <w:rStyle w:val="ad"/>
                <w:noProof/>
              </w:rPr>
              <w:t>Окно отслеживаемого товара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202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8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45EABDDF" w14:textId="4A050A8B" w:rsidR="009E261D" w:rsidRDefault="00576AF0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06203" w:history="1">
            <w:r w:rsidR="009E261D" w:rsidRPr="00835B0C">
              <w:rPr>
                <w:rStyle w:val="ad"/>
                <w:noProof/>
              </w:rPr>
              <w:t>3.2.5</w:t>
            </w:r>
            <w:r w:rsidR="009E26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261D" w:rsidRPr="00835B0C">
              <w:rPr>
                <w:rStyle w:val="ad"/>
                <w:noProof/>
              </w:rPr>
              <w:t>Окно редактирования отслеживаемого товара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203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9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5982E263" w14:textId="6159B77F" w:rsidR="009E261D" w:rsidRDefault="00576AF0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06204" w:history="1">
            <w:r w:rsidR="009E261D" w:rsidRPr="00835B0C">
              <w:rPr>
                <w:rStyle w:val="ad"/>
                <w:noProof/>
              </w:rPr>
              <w:t>3.2.6</w:t>
            </w:r>
            <w:r w:rsidR="009E26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261D" w:rsidRPr="00835B0C">
              <w:rPr>
                <w:rStyle w:val="ad"/>
                <w:noProof/>
              </w:rPr>
              <w:t>Окно для добавления товара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204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10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0D33C9A8" w14:textId="1CB81E10" w:rsidR="009E261D" w:rsidRDefault="00576AF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06205" w:history="1">
            <w:r w:rsidR="009E261D" w:rsidRPr="00835B0C">
              <w:rPr>
                <w:rStyle w:val="ad"/>
                <w:noProof/>
              </w:rPr>
              <w:t>3.3</w:t>
            </w:r>
            <w:r w:rsidR="009E26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261D" w:rsidRPr="00835B0C">
              <w:rPr>
                <w:rStyle w:val="ad"/>
                <w:noProof/>
              </w:rPr>
              <w:t>Завершение работы с программой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205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11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16CBF5C5" w14:textId="2CE391CC" w:rsidR="009E261D" w:rsidRDefault="00576AF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06206" w:history="1">
            <w:r w:rsidR="009E261D" w:rsidRPr="00835B0C">
              <w:rPr>
                <w:rStyle w:val="ad"/>
                <w:noProof/>
              </w:rPr>
              <w:t>ПРИЛОЖЕНИЕ 1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206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12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29A041D6" w14:textId="5F907555" w:rsidR="009E261D" w:rsidRDefault="00576AF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06207" w:history="1">
            <w:r w:rsidR="009E261D" w:rsidRPr="00835B0C">
              <w:rPr>
                <w:rStyle w:val="ad"/>
                <w:noProof/>
              </w:rPr>
              <w:t>Список использованных источников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207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12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040A7C39" w14:textId="507EA871" w:rsidR="009E261D" w:rsidRDefault="00576AF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06208" w:history="1">
            <w:r w:rsidR="009E261D" w:rsidRPr="00835B0C">
              <w:rPr>
                <w:rStyle w:val="ad"/>
                <w:noProof/>
              </w:rPr>
              <w:t>Лист регистрации изменений.</w:t>
            </w:r>
            <w:r w:rsidR="009E261D">
              <w:rPr>
                <w:noProof/>
                <w:webHidden/>
              </w:rPr>
              <w:tab/>
            </w:r>
            <w:r w:rsidR="009E261D">
              <w:rPr>
                <w:noProof/>
                <w:webHidden/>
              </w:rPr>
              <w:fldChar w:fldCharType="begin"/>
            </w:r>
            <w:r w:rsidR="009E261D">
              <w:rPr>
                <w:noProof/>
                <w:webHidden/>
              </w:rPr>
              <w:instrText xml:space="preserve"> PAGEREF _Toc103106208 \h </w:instrText>
            </w:r>
            <w:r w:rsidR="009E261D">
              <w:rPr>
                <w:noProof/>
                <w:webHidden/>
              </w:rPr>
            </w:r>
            <w:r w:rsidR="009E261D">
              <w:rPr>
                <w:noProof/>
                <w:webHidden/>
              </w:rPr>
              <w:fldChar w:fldCharType="separate"/>
            </w:r>
            <w:r w:rsidR="009E261D">
              <w:rPr>
                <w:noProof/>
                <w:webHidden/>
              </w:rPr>
              <w:t>13</w:t>
            </w:r>
            <w:r w:rsidR="009E261D">
              <w:rPr>
                <w:noProof/>
                <w:webHidden/>
              </w:rPr>
              <w:fldChar w:fldCharType="end"/>
            </w:r>
          </w:hyperlink>
        </w:p>
        <w:p w14:paraId="7684BD05" w14:textId="214C4324" w:rsidR="000A56C5" w:rsidRDefault="0089222E" w:rsidP="00FA3D9E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17E88BF" w14:textId="75732A3E" w:rsidR="00A026CF" w:rsidRPr="001457FE" w:rsidRDefault="00576AF0" w:rsidP="001457FE">
          <w:pPr>
            <w:spacing w:after="160" w:line="259" w:lineRule="auto"/>
            <w:ind w:firstLine="0"/>
            <w:jc w:val="left"/>
            <w:rPr>
              <w:b/>
              <w:bCs/>
            </w:rPr>
            <w:sectPr w:rsidR="00A026CF" w:rsidRPr="001457FE" w:rsidSect="00920D07">
              <w:pgSz w:w="11906" w:h="16838"/>
              <w:pgMar w:top="1418" w:right="567" w:bottom="851" w:left="1134" w:header="709" w:footer="709" w:gutter="0"/>
              <w:cols w:space="708"/>
              <w:docGrid w:linePitch="360"/>
            </w:sectPr>
          </w:pPr>
        </w:p>
      </w:sdtContent>
    </w:sdt>
    <w:p w14:paraId="46530CC5" w14:textId="77777777" w:rsidR="00511BCB" w:rsidRDefault="00511BCB" w:rsidP="00923022">
      <w:pPr>
        <w:pStyle w:val="1"/>
      </w:pPr>
      <w:bookmarkStart w:id="4" w:name="_Toc103106188"/>
      <w:r w:rsidRPr="00FF3F59">
        <w:lastRenderedPageBreak/>
        <w:t>Назначение программы</w:t>
      </w:r>
      <w:bookmarkEnd w:id="4"/>
    </w:p>
    <w:p w14:paraId="1FFA4C13" w14:textId="5BBCE96D" w:rsidR="00CC06D1" w:rsidRPr="00CC06D1" w:rsidRDefault="00511BCB" w:rsidP="00C64D4E">
      <w:pPr>
        <w:pStyle w:val="2"/>
      </w:pPr>
      <w:bookmarkStart w:id="5" w:name="_Toc103106189"/>
      <w:r w:rsidRPr="00C37D10">
        <w:t>Функциональное назначение</w:t>
      </w:r>
      <w:bookmarkEnd w:id="5"/>
    </w:p>
    <w:p w14:paraId="4B4A407D" w14:textId="77777777" w:rsidR="00A440C2" w:rsidRPr="00481CFD" w:rsidRDefault="00A440C2" w:rsidP="00A440C2">
      <w:r>
        <w:t>В данной программе можно отслеживать цены на товары в интернет-магазинах и получать уведомление при изменении цены.</w:t>
      </w:r>
    </w:p>
    <w:p w14:paraId="00E9E372" w14:textId="77777777" w:rsidR="00511BCB" w:rsidRDefault="00511BCB" w:rsidP="00C64D4E">
      <w:pPr>
        <w:pStyle w:val="2"/>
      </w:pPr>
      <w:bookmarkStart w:id="6" w:name="_Toc103106190"/>
      <w:r w:rsidRPr="00FF3F59">
        <w:t>Эксплуатационное назначение</w:t>
      </w:r>
      <w:bookmarkEnd w:id="6"/>
    </w:p>
    <w:p w14:paraId="3D9502AB" w14:textId="77777777" w:rsidR="00A440C2" w:rsidRDefault="00A440C2" w:rsidP="00A440C2">
      <w:r>
        <w:t xml:space="preserve">Настоящая программа предназначена для всех людей, которые совершают покупку в интернет-магазинах. Самим интернет-магазинам предоставлять данный функционал невыгодно, потому что многие покупатели будут ждать пока цены снизятся. </w:t>
      </w:r>
    </w:p>
    <w:p w14:paraId="0DEB8C37" w14:textId="4BCD8743" w:rsidR="00923022" w:rsidRDefault="00923022" w:rsidP="00C64D4E">
      <w:pPr>
        <w:pStyle w:val="2"/>
      </w:pPr>
      <w:bookmarkStart w:id="7" w:name="_Toc103106191"/>
      <w:r w:rsidRPr="00923022">
        <w:t>Состав функций</w:t>
      </w:r>
      <w:bookmarkEnd w:id="7"/>
    </w:p>
    <w:p w14:paraId="5353C347" w14:textId="77777777" w:rsidR="00014CF6" w:rsidRDefault="00014CF6" w:rsidP="005C5AE4">
      <w:pPr>
        <w:pStyle w:val="aa"/>
        <w:numPr>
          <w:ilvl w:val="0"/>
          <w:numId w:val="1"/>
        </w:numPr>
      </w:pPr>
      <w:r>
        <w:t>Авторизация пользователя или регистрация нового пользователя.</w:t>
      </w:r>
    </w:p>
    <w:p w14:paraId="4F77680A" w14:textId="77777777" w:rsidR="00014CF6" w:rsidRDefault="00014CF6" w:rsidP="005C5AE4">
      <w:pPr>
        <w:pStyle w:val="aa"/>
        <w:numPr>
          <w:ilvl w:val="0"/>
          <w:numId w:val="1"/>
        </w:numPr>
      </w:pPr>
      <w:r>
        <w:t>Добавление товара в список отслеживаемых товаров.</w:t>
      </w:r>
    </w:p>
    <w:p w14:paraId="32DF1B07" w14:textId="77777777" w:rsidR="00014CF6" w:rsidRDefault="00014CF6" w:rsidP="005C5AE4">
      <w:pPr>
        <w:pStyle w:val="aa"/>
        <w:numPr>
          <w:ilvl w:val="0"/>
          <w:numId w:val="1"/>
        </w:numPr>
      </w:pPr>
      <w:r>
        <w:t>Получение уведомлений об изменении цен через Телеграм бота.</w:t>
      </w:r>
    </w:p>
    <w:p w14:paraId="341CBBC0" w14:textId="77777777" w:rsidR="00014CF6" w:rsidRDefault="00014CF6" w:rsidP="005C5AE4">
      <w:pPr>
        <w:pStyle w:val="aa"/>
        <w:numPr>
          <w:ilvl w:val="0"/>
          <w:numId w:val="1"/>
        </w:numPr>
      </w:pPr>
      <w:r>
        <w:t>Удаление товара из списка отслеживаемых товаров.</w:t>
      </w:r>
    </w:p>
    <w:p w14:paraId="2159E1E0" w14:textId="4A4EF82B" w:rsidR="001457FE" w:rsidRDefault="001457FE">
      <w:pPr>
        <w:spacing w:after="160" w:line="259" w:lineRule="auto"/>
        <w:ind w:firstLine="0"/>
        <w:jc w:val="left"/>
      </w:pPr>
      <w:r>
        <w:br w:type="page"/>
      </w:r>
    </w:p>
    <w:p w14:paraId="471BD8D6" w14:textId="175E5CFE" w:rsidR="00066C17" w:rsidRDefault="00066C17" w:rsidP="00066C17">
      <w:pPr>
        <w:pStyle w:val="1"/>
      </w:pPr>
      <w:bookmarkStart w:id="8" w:name="_Toc103106192"/>
      <w:r w:rsidRPr="00066C17">
        <w:lastRenderedPageBreak/>
        <w:t>Условия выполнения программы</w:t>
      </w:r>
      <w:bookmarkEnd w:id="8"/>
    </w:p>
    <w:p w14:paraId="1A22428F" w14:textId="48CB10D1" w:rsidR="00066C17" w:rsidRPr="001457FE" w:rsidRDefault="00EF20E6" w:rsidP="00C64D4E">
      <w:pPr>
        <w:pStyle w:val="2"/>
      </w:pPr>
      <w:bookmarkStart w:id="9" w:name="_Toc103106193"/>
      <w:r w:rsidRPr="001457FE">
        <w:t>Минимальный состав аппаратурных средств</w:t>
      </w:r>
      <w:bookmarkEnd w:id="9"/>
    </w:p>
    <w:p w14:paraId="6D4C9EEE" w14:textId="77777777" w:rsidR="008915B1" w:rsidRDefault="008915B1" w:rsidP="008915B1">
      <w:pPr>
        <w:ind w:left="709"/>
        <w:rPr>
          <w:rFonts w:eastAsia="Times New Roman" w:cs="Times New Roman"/>
        </w:rPr>
      </w:pPr>
      <w:r>
        <w:rPr>
          <w:rFonts w:eastAsia="Times New Roman" w:cs="Times New Roman"/>
        </w:rPr>
        <w:t>Для персонального компьютера:</w:t>
      </w:r>
    </w:p>
    <w:p w14:paraId="2F7A0B45" w14:textId="77777777" w:rsidR="008915B1" w:rsidRDefault="008915B1" w:rsidP="005C5AE4">
      <w:pPr>
        <w:pStyle w:val="aa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Количество ядер - </w:t>
      </w:r>
      <w:r w:rsidRPr="007E54ED"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 и выше</w:t>
      </w:r>
    </w:p>
    <w:p w14:paraId="780F24D0" w14:textId="77777777" w:rsidR="008915B1" w:rsidRDefault="008915B1" w:rsidP="005C5AE4">
      <w:pPr>
        <w:pStyle w:val="aa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Частота работы процессора – 1.3 ГГц и выше</w:t>
      </w:r>
    </w:p>
    <w:p w14:paraId="78043C17" w14:textId="77777777" w:rsidR="008915B1" w:rsidRDefault="008915B1" w:rsidP="005C5AE4">
      <w:pPr>
        <w:pStyle w:val="aa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Объем оперативной памяти - 2 ГБ и выше</w:t>
      </w:r>
    </w:p>
    <w:p w14:paraId="55823A5C" w14:textId="77777777" w:rsidR="008915B1" w:rsidRDefault="008915B1" w:rsidP="005C5AE4">
      <w:pPr>
        <w:pStyle w:val="aa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Объем встроенной памяти - 32 ГБ и выше</w:t>
      </w:r>
    </w:p>
    <w:p w14:paraId="163578F2" w14:textId="6B360B75" w:rsidR="00EF20E6" w:rsidRDefault="00EF20E6" w:rsidP="00C64D4E">
      <w:pPr>
        <w:pStyle w:val="2"/>
      </w:pPr>
      <w:bookmarkStart w:id="10" w:name="_Toc103106194"/>
      <w:r w:rsidRPr="00EF20E6">
        <w:t>Минимальный состав программных средств</w:t>
      </w:r>
      <w:bookmarkEnd w:id="10"/>
    </w:p>
    <w:p w14:paraId="0B2DEC26" w14:textId="49A4FBB2" w:rsidR="00F05EA1" w:rsidRDefault="00F05EA1" w:rsidP="00F05EA1">
      <w:pPr>
        <w:rPr>
          <w:rFonts w:eastAsia="Times New Roman" w:cs="Times New Roman"/>
        </w:rPr>
      </w:pPr>
      <w:r>
        <w:rPr>
          <w:rFonts w:eastAsia="Times New Roman" w:cs="Times New Roman"/>
        </w:rPr>
        <w:t>Все ОС</w:t>
      </w:r>
      <w:r w:rsidR="003513E7">
        <w:rPr>
          <w:rFonts w:eastAsia="Times New Roman" w:cs="Times New Roman"/>
        </w:rPr>
        <w:t xml:space="preserve"> для персональных компьютеров</w:t>
      </w:r>
      <w:r>
        <w:rPr>
          <w:rFonts w:eastAsia="Times New Roman" w:cs="Times New Roman"/>
        </w:rPr>
        <w:t xml:space="preserve">, поддерживающие </w:t>
      </w:r>
      <w:r>
        <w:rPr>
          <w:rFonts w:eastAsia="Times New Roman" w:cs="Times New Roman"/>
          <w:color w:val="000000" w:themeColor="text1"/>
        </w:rPr>
        <w:t xml:space="preserve">интернет-браузер Яндекс версии </w:t>
      </w:r>
      <w:r w:rsidRPr="0043706A">
        <w:rPr>
          <w:rFonts w:eastAsia="Times New Roman" w:cs="Times New Roman"/>
          <w:color w:val="000000" w:themeColor="text1"/>
        </w:rPr>
        <w:t>22.1.5.810 (64-bit</w:t>
      </w:r>
      <w:r>
        <w:rPr>
          <w:rFonts w:eastAsia="Times New Roman" w:cs="Times New Roman"/>
          <w:color w:val="000000" w:themeColor="text1"/>
        </w:rPr>
        <w:t>)</w:t>
      </w:r>
      <w:r>
        <w:rPr>
          <w:rFonts w:eastAsia="Times New Roman" w:cs="Times New Roman"/>
        </w:rPr>
        <w:t>.</w:t>
      </w:r>
    </w:p>
    <w:p w14:paraId="75EB255A" w14:textId="6AA7ED95" w:rsidR="00EF20E6" w:rsidRDefault="00EF20E6" w:rsidP="00C64D4E">
      <w:pPr>
        <w:pStyle w:val="2"/>
      </w:pPr>
      <w:bookmarkStart w:id="11" w:name="_Toc103106195"/>
      <w:r w:rsidRPr="00EF20E6">
        <w:t>Требования к пользователю</w:t>
      </w:r>
      <w:bookmarkEnd w:id="11"/>
    </w:p>
    <w:p w14:paraId="47524BD7" w14:textId="6FCF90E1" w:rsidR="00EF20E6" w:rsidRPr="00EF20E6" w:rsidRDefault="00C137AF" w:rsidP="00EF20E6">
      <w:r>
        <w:t>Оператор ПК.</w:t>
      </w:r>
    </w:p>
    <w:p w14:paraId="3D04130E" w14:textId="18FAAFDE" w:rsidR="00FF3F59" w:rsidRDefault="00FF3F59">
      <w:pPr>
        <w:spacing w:after="160" w:line="259" w:lineRule="auto"/>
        <w:ind w:firstLine="0"/>
        <w:jc w:val="left"/>
      </w:pPr>
      <w:r>
        <w:br w:type="page"/>
      </w:r>
    </w:p>
    <w:p w14:paraId="3C90C41E" w14:textId="77777777" w:rsidR="00FF3F59" w:rsidRPr="00FF3F59" w:rsidRDefault="00FF3F59" w:rsidP="00FF3F59"/>
    <w:p w14:paraId="563C3888" w14:textId="2EC19311" w:rsidR="008C7B46" w:rsidRDefault="00EF20E6" w:rsidP="008A2FD6">
      <w:pPr>
        <w:pStyle w:val="1"/>
      </w:pPr>
      <w:bookmarkStart w:id="12" w:name="_Toc103106196"/>
      <w:r>
        <w:t>Выполнение программы</w:t>
      </w:r>
      <w:bookmarkEnd w:id="12"/>
    </w:p>
    <w:p w14:paraId="330A2543" w14:textId="2752E318" w:rsidR="00AE39F1" w:rsidRDefault="00301C47" w:rsidP="00C64D4E">
      <w:pPr>
        <w:pStyle w:val="2"/>
      </w:pPr>
      <w:bookmarkStart w:id="13" w:name="_Toc103106197"/>
      <w:r w:rsidRPr="00301C47">
        <w:t>Загрузка и запуск программы</w:t>
      </w:r>
      <w:bookmarkEnd w:id="13"/>
    </w:p>
    <w:p w14:paraId="31DEC4D8" w14:textId="56A665AE" w:rsidR="0054210B" w:rsidRPr="0054210B" w:rsidRDefault="0054210B" w:rsidP="0054210B">
      <w:r>
        <w:t>Для запуска нужно в браузере перейти по адресу, который будет указан в</w:t>
      </w:r>
      <w:r w:rsidRPr="0054210B">
        <w:t xml:space="preserve"> </w:t>
      </w:r>
      <w:r>
        <w:t xml:space="preserve">описании репозитория </w:t>
      </w:r>
      <w:r w:rsidRPr="0054210B">
        <w:t>https://github.com/nur312/notiprice</w:t>
      </w:r>
      <w:r>
        <w:t>.</w:t>
      </w:r>
    </w:p>
    <w:p w14:paraId="5E241EE6" w14:textId="6F0EB5A5" w:rsidR="00251809" w:rsidRDefault="00251809" w:rsidP="00C64D4E">
      <w:pPr>
        <w:pStyle w:val="2"/>
      </w:pPr>
      <w:bookmarkStart w:id="14" w:name="_Toc103106198"/>
      <w:r w:rsidRPr="00251809">
        <w:t>Выполнение программы</w:t>
      </w:r>
      <w:bookmarkEnd w:id="14"/>
    </w:p>
    <w:p w14:paraId="47E680CD" w14:textId="05592B48" w:rsidR="007C5256" w:rsidRDefault="007C5256" w:rsidP="007C5256">
      <w:r>
        <w:t xml:space="preserve">При запуске программы пользователь попадает в окно аутентификации (рис. 1), если пользователь еще не выполнил аутентификацию. Если пользователь авторизован, то попадает в окно с отслеживаемыми товарами (рис. </w:t>
      </w:r>
      <w:r w:rsidR="00284AB1">
        <w:t>3</w:t>
      </w:r>
      <w:r>
        <w:t>).</w:t>
      </w:r>
    </w:p>
    <w:p w14:paraId="39FE5977" w14:textId="2A611D81" w:rsidR="00DE3090" w:rsidRDefault="0048671F" w:rsidP="0048671F">
      <w:pPr>
        <w:pStyle w:val="3"/>
      </w:pPr>
      <w:bookmarkStart w:id="15" w:name="_Toc103106199"/>
      <w:r w:rsidRPr="0048671F">
        <w:t>Окно аутентификации</w:t>
      </w:r>
      <w:bookmarkEnd w:id="15"/>
    </w:p>
    <w:p w14:paraId="33DDB5D3" w14:textId="77777777" w:rsidR="0048671F" w:rsidRDefault="0048671F" w:rsidP="0048671F">
      <w:r>
        <w:t>того, что пользователь еще не выполнил вход.</w:t>
      </w:r>
    </w:p>
    <w:p w14:paraId="5B9533A5" w14:textId="0224C14E" w:rsidR="0048671F" w:rsidRDefault="0048671F" w:rsidP="0048671F">
      <w:r>
        <w:rPr>
          <w:noProof/>
        </w:rPr>
        <w:drawing>
          <wp:anchor distT="0" distB="0" distL="114300" distR="114300" simplePos="0" relativeHeight="251659264" behindDoc="0" locked="0" layoutInCell="1" allowOverlap="1" wp14:anchorId="5C5B411C" wp14:editId="1C80540A">
            <wp:simplePos x="0" y="0"/>
            <wp:positionH relativeFrom="column">
              <wp:posOffset>1847850</wp:posOffset>
            </wp:positionH>
            <wp:positionV relativeFrom="paragraph">
              <wp:posOffset>38100</wp:posOffset>
            </wp:positionV>
            <wp:extent cx="3238500" cy="432435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B3289" w14:textId="77777777" w:rsidR="0048671F" w:rsidRDefault="0048671F" w:rsidP="0048671F">
      <w:pPr>
        <w:jc w:val="center"/>
      </w:pPr>
      <w:r>
        <w:t>Рисунок 1 - Окно аутентификация. Аутентификация пользователей.</w:t>
      </w:r>
    </w:p>
    <w:p w14:paraId="6AB5A87D" w14:textId="77777777" w:rsidR="0048671F" w:rsidRPr="0048671F" w:rsidRDefault="0048671F" w:rsidP="0048671F"/>
    <w:p w14:paraId="05EF230E" w14:textId="7B824152" w:rsidR="00810730" w:rsidRDefault="00810730" w:rsidP="00343D13">
      <w:r>
        <w:t>В окне содержится:</w:t>
      </w:r>
    </w:p>
    <w:p w14:paraId="00DED489" w14:textId="77777777" w:rsidR="0048671F" w:rsidRDefault="0048671F" w:rsidP="005C5AE4">
      <w:pPr>
        <w:pStyle w:val="aa"/>
        <w:numPr>
          <w:ilvl w:val="0"/>
          <w:numId w:val="5"/>
        </w:numPr>
      </w:pPr>
      <w:r>
        <w:t>Поле для ввода имени пользователя.</w:t>
      </w:r>
    </w:p>
    <w:p w14:paraId="7F8C2EFB" w14:textId="77777777" w:rsidR="0048671F" w:rsidRDefault="0048671F" w:rsidP="005C5AE4">
      <w:pPr>
        <w:pStyle w:val="aa"/>
        <w:numPr>
          <w:ilvl w:val="0"/>
          <w:numId w:val="5"/>
        </w:numPr>
      </w:pPr>
      <w:r>
        <w:t>Поле для ввода пароля.</w:t>
      </w:r>
    </w:p>
    <w:p w14:paraId="56C63C92" w14:textId="62304B2E" w:rsidR="0048671F" w:rsidRDefault="0048671F" w:rsidP="005C5AE4">
      <w:pPr>
        <w:pStyle w:val="aa"/>
        <w:numPr>
          <w:ilvl w:val="0"/>
          <w:numId w:val="5"/>
        </w:numPr>
      </w:pPr>
      <w:r>
        <w:t>Кнопка для входа в приложение.</w:t>
      </w:r>
    </w:p>
    <w:p w14:paraId="2A243E0B" w14:textId="71CC22E8" w:rsidR="0048671F" w:rsidRDefault="006F5558" w:rsidP="005C5AE4">
      <w:pPr>
        <w:pStyle w:val="aa"/>
        <w:numPr>
          <w:ilvl w:val="0"/>
          <w:numId w:val="5"/>
        </w:numPr>
      </w:pPr>
      <w:r>
        <w:t>Ссылка</w:t>
      </w:r>
      <w:r w:rsidR="0048671F">
        <w:t xml:space="preserve"> для создания новой учетной записи.</w:t>
      </w:r>
      <w:r>
        <w:t xml:space="preserve"> </w:t>
      </w:r>
      <w:r w:rsidR="0048671F">
        <w:t xml:space="preserve">При нажатии на </w:t>
      </w:r>
      <w:r>
        <w:t>ссылку</w:t>
      </w:r>
      <w:r w:rsidR="0048671F">
        <w:t xml:space="preserve"> создания учетной записи открывается ссылка на Телеграм бота.</w:t>
      </w:r>
    </w:p>
    <w:p w14:paraId="4408FC7D" w14:textId="2008AE83" w:rsidR="0048671F" w:rsidRDefault="009A215E" w:rsidP="00B92676">
      <w:r>
        <w:t xml:space="preserve">Пользователь вводит пользовательское имя, пароль, нажимает на кнопку </w:t>
      </w:r>
      <w:r w:rsidRPr="009A215E">
        <w:t>“</w:t>
      </w:r>
      <w:r>
        <w:rPr>
          <w:lang w:val="en-US"/>
        </w:rPr>
        <w:t>Sign</w:t>
      </w:r>
      <w:r w:rsidRPr="009A215E">
        <w:t xml:space="preserve"> </w:t>
      </w:r>
      <w:r>
        <w:rPr>
          <w:lang w:val="en-US"/>
        </w:rPr>
        <w:t>In</w:t>
      </w:r>
      <w:r w:rsidRPr="009A215E">
        <w:t xml:space="preserve">”. </w:t>
      </w:r>
      <w:r w:rsidR="0048671F">
        <w:t>После</w:t>
      </w:r>
      <w:r w:rsidRPr="009A215E">
        <w:t xml:space="preserve"> </w:t>
      </w:r>
      <w:r>
        <w:t xml:space="preserve">чего происходит </w:t>
      </w:r>
      <w:r w:rsidR="0048671F">
        <w:t>авторизаци</w:t>
      </w:r>
      <w:r>
        <w:t>я,</w:t>
      </w:r>
      <w:r w:rsidR="0048671F">
        <w:t xml:space="preserve"> пользователь попадет в окно отслеживаемых товаров (рисунок 3).</w:t>
      </w:r>
    </w:p>
    <w:p w14:paraId="4CF45CAB" w14:textId="3F228406" w:rsidR="00B92676" w:rsidRDefault="00B92676" w:rsidP="00B92676">
      <w:pPr>
        <w:pStyle w:val="3"/>
      </w:pPr>
      <w:bookmarkStart w:id="16" w:name="_Toc103106200"/>
      <w:r w:rsidRPr="0048671F">
        <w:t xml:space="preserve">Окно </w:t>
      </w:r>
      <w:r>
        <w:t>регистрации.</w:t>
      </w:r>
      <w:bookmarkEnd w:id="16"/>
    </w:p>
    <w:p w14:paraId="62127ACC" w14:textId="2C16CF59" w:rsidR="00284AB1" w:rsidRDefault="00284AB1" w:rsidP="00284AB1">
      <w:pPr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1AB804" wp14:editId="7F69291C">
            <wp:simplePos x="0" y="0"/>
            <wp:positionH relativeFrom="margin">
              <wp:posOffset>1591945</wp:posOffset>
            </wp:positionH>
            <wp:positionV relativeFrom="paragraph">
              <wp:posOffset>886460</wp:posOffset>
            </wp:positionV>
            <wp:extent cx="3219450" cy="43053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30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558">
        <w:t xml:space="preserve">После нажатия на ссылку регистрации из окна аутентификации (рис. 1), пользователь попадает сайт Телеграм. </w:t>
      </w:r>
      <w:r>
        <w:t>В Телеграм боте пользователь вводит команду “/</w:t>
      </w:r>
      <w:r>
        <w:rPr>
          <w:lang w:val="en-US"/>
        </w:rPr>
        <w:t>signup</w:t>
      </w:r>
      <w:r>
        <w:t>” и получает ссылку на регистрацию</w:t>
      </w:r>
      <w:r w:rsidR="006F5558">
        <w:t>.</w:t>
      </w:r>
    </w:p>
    <w:p w14:paraId="79FDBBFF" w14:textId="77777777" w:rsidR="00284AB1" w:rsidRDefault="00284AB1" w:rsidP="00284AB1">
      <w:pPr>
        <w:jc w:val="center"/>
      </w:pPr>
      <w:r>
        <w:t>Рисунок 2 - Окно регистрации. Регистрация пользователей.</w:t>
      </w:r>
    </w:p>
    <w:p w14:paraId="16222851" w14:textId="77777777" w:rsidR="00284AB1" w:rsidRDefault="00284AB1" w:rsidP="00284AB1">
      <w:r>
        <w:lastRenderedPageBreak/>
        <w:t>В окне регистрации содержится:</w:t>
      </w:r>
    </w:p>
    <w:p w14:paraId="37715683" w14:textId="77777777" w:rsidR="00284AB1" w:rsidRDefault="00284AB1" w:rsidP="005C5AE4">
      <w:pPr>
        <w:pStyle w:val="aa"/>
        <w:numPr>
          <w:ilvl w:val="0"/>
          <w:numId w:val="6"/>
        </w:numPr>
      </w:pPr>
      <w:r>
        <w:t>Поле для ввода имени пользователя.</w:t>
      </w:r>
    </w:p>
    <w:p w14:paraId="1210A414" w14:textId="77777777" w:rsidR="00284AB1" w:rsidRDefault="00284AB1" w:rsidP="005C5AE4">
      <w:pPr>
        <w:pStyle w:val="aa"/>
        <w:numPr>
          <w:ilvl w:val="0"/>
          <w:numId w:val="6"/>
        </w:numPr>
      </w:pPr>
      <w:r>
        <w:t>Поле для ввода пароля.</w:t>
      </w:r>
    </w:p>
    <w:p w14:paraId="2373477E" w14:textId="77777777" w:rsidR="00284AB1" w:rsidRDefault="00284AB1" w:rsidP="005C5AE4">
      <w:pPr>
        <w:pStyle w:val="aa"/>
        <w:numPr>
          <w:ilvl w:val="0"/>
          <w:numId w:val="6"/>
        </w:numPr>
      </w:pPr>
      <w:r>
        <w:t>Поле для повторного ввода пароля.</w:t>
      </w:r>
    </w:p>
    <w:p w14:paraId="188A7768" w14:textId="77777777" w:rsidR="00284AB1" w:rsidRDefault="00284AB1" w:rsidP="005C5AE4">
      <w:pPr>
        <w:pStyle w:val="aa"/>
        <w:numPr>
          <w:ilvl w:val="0"/>
          <w:numId w:val="6"/>
        </w:numPr>
      </w:pPr>
      <w:r>
        <w:t>Кнопку для регистрации.</w:t>
      </w:r>
    </w:p>
    <w:p w14:paraId="131380F7" w14:textId="77777777" w:rsidR="00284AB1" w:rsidRDefault="00284AB1" w:rsidP="005C5AE4">
      <w:pPr>
        <w:pStyle w:val="aa"/>
        <w:numPr>
          <w:ilvl w:val="0"/>
          <w:numId w:val="6"/>
        </w:numPr>
      </w:pPr>
      <w:r>
        <w:t>Кнопку для перехода в страницу аутентификации.</w:t>
      </w:r>
    </w:p>
    <w:p w14:paraId="49E40C61" w14:textId="4815BDA0" w:rsidR="00B92676" w:rsidRPr="006172F1" w:rsidRDefault="006172F1" w:rsidP="00B92676">
      <w:r>
        <w:t>Пользователь вводит данные для регистрации и попадает в окно аутентификации.</w:t>
      </w:r>
    </w:p>
    <w:p w14:paraId="19037A24" w14:textId="2DBA7994" w:rsidR="00E60EE8" w:rsidRPr="00E60EE8" w:rsidRDefault="00DE3090" w:rsidP="00E60EE8">
      <w:pPr>
        <w:pStyle w:val="3"/>
      </w:pPr>
      <w:bookmarkStart w:id="17" w:name="_Toc103106201"/>
      <w:r>
        <w:t xml:space="preserve">Окно </w:t>
      </w:r>
      <w:r w:rsidR="00E60EE8">
        <w:t>отслеживаемых товаров</w:t>
      </w:r>
      <w:r w:rsidR="00E60EE8">
        <w:rPr>
          <w:noProof/>
        </w:rPr>
        <w:drawing>
          <wp:anchor distT="0" distB="0" distL="114300" distR="114300" simplePos="0" relativeHeight="251663360" behindDoc="0" locked="0" layoutInCell="1" allowOverlap="1" wp14:anchorId="1AC1D48A" wp14:editId="4104EB31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2598420" cy="3451860"/>
            <wp:effectExtent l="0" t="0" r="0" b="0"/>
            <wp:wrapTopAndBottom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45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14:paraId="35717FE9" w14:textId="77777777" w:rsidR="00E60EE8" w:rsidRDefault="00E60EE8" w:rsidP="00E60EE8">
      <w:pPr>
        <w:rPr>
          <w:b/>
          <w:bCs/>
        </w:rPr>
      </w:pPr>
    </w:p>
    <w:p w14:paraId="1EFACC6E" w14:textId="7149D5CC" w:rsidR="00E60EE8" w:rsidRPr="00E60EE8" w:rsidRDefault="00E60EE8" w:rsidP="001E6019">
      <w:pPr>
        <w:jc w:val="center"/>
      </w:pPr>
      <w:r>
        <w:t>Рисунок 3 - Окно отслеживаемых товаров. Отображаются товары, за которыми следит пользователь.</w:t>
      </w:r>
    </w:p>
    <w:p w14:paraId="10DEB49A" w14:textId="6B192296" w:rsidR="006F09DC" w:rsidRDefault="006F09DC" w:rsidP="006F09DC">
      <w:r>
        <w:t>В окне содержится</w:t>
      </w:r>
      <w:r w:rsidR="00A15DA1">
        <w:t>:</w:t>
      </w:r>
    </w:p>
    <w:p w14:paraId="450E563F" w14:textId="5601DCE1" w:rsidR="00E60EE8" w:rsidRDefault="00E60EE8" w:rsidP="005C5AE4">
      <w:pPr>
        <w:pStyle w:val="aa"/>
        <w:numPr>
          <w:ilvl w:val="0"/>
          <w:numId w:val="7"/>
        </w:numPr>
      </w:pPr>
      <w:r>
        <w:t xml:space="preserve">Кнопка для выхода из </w:t>
      </w:r>
      <w:r w:rsidR="006F5558">
        <w:t>учетной записи.</w:t>
      </w:r>
    </w:p>
    <w:p w14:paraId="520F9517" w14:textId="07F550EB" w:rsidR="00E60EE8" w:rsidRDefault="00E60EE8" w:rsidP="005C5AE4">
      <w:pPr>
        <w:pStyle w:val="aa"/>
        <w:numPr>
          <w:ilvl w:val="0"/>
          <w:numId w:val="7"/>
        </w:numPr>
      </w:pPr>
      <w:r>
        <w:t>Кнопка для добавления нового товара.</w:t>
      </w:r>
      <w:r w:rsidR="006F5558">
        <w:t xml:space="preserve"> Пользователь попадает в окно добавления нового товара (рисунок 6).</w:t>
      </w:r>
    </w:p>
    <w:p w14:paraId="3AD763E7" w14:textId="07D6A98C" w:rsidR="00E60EE8" w:rsidRDefault="00E60EE8" w:rsidP="005C5AE4">
      <w:pPr>
        <w:pStyle w:val="aa"/>
        <w:numPr>
          <w:ilvl w:val="0"/>
          <w:numId w:val="7"/>
        </w:numPr>
      </w:pPr>
      <w:r>
        <w:t>Поле для поиска товара.</w:t>
      </w:r>
      <w:r w:rsidR="006F5558">
        <w:t xml:space="preserve"> Можно искать по любым параметрам, которые вводятся при добавлении товара.</w:t>
      </w:r>
    </w:p>
    <w:p w14:paraId="742078DF" w14:textId="20FDB957" w:rsidR="00E60EE8" w:rsidRDefault="00E60EE8" w:rsidP="005C5AE4">
      <w:pPr>
        <w:pStyle w:val="aa"/>
        <w:numPr>
          <w:ilvl w:val="0"/>
          <w:numId w:val="7"/>
        </w:numPr>
      </w:pPr>
      <w:r>
        <w:lastRenderedPageBreak/>
        <w:t>Список отслеживаемых товаров. По нажатию происходит переход в окно отслеживаемого товара (рисунок 4).</w:t>
      </w:r>
    </w:p>
    <w:p w14:paraId="48B376B3" w14:textId="460C7EE2" w:rsidR="00A565D6" w:rsidRDefault="00A565D6" w:rsidP="00A565D6">
      <w:pPr>
        <w:pStyle w:val="3"/>
      </w:pPr>
      <w:bookmarkStart w:id="18" w:name="_Toc103106202"/>
      <w:r>
        <w:rPr>
          <w:noProof/>
        </w:rPr>
        <w:drawing>
          <wp:anchor distT="0" distB="0" distL="114300" distR="114300" simplePos="0" relativeHeight="251665408" behindDoc="0" locked="0" layoutInCell="1" allowOverlap="1" wp14:anchorId="0483A090" wp14:editId="3B6C552D">
            <wp:simplePos x="0" y="0"/>
            <wp:positionH relativeFrom="page">
              <wp:align>center</wp:align>
            </wp:positionH>
            <wp:positionV relativeFrom="paragraph">
              <wp:posOffset>353060</wp:posOffset>
            </wp:positionV>
            <wp:extent cx="2560320" cy="342900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кно отслеживаемого товара</w:t>
      </w:r>
      <w:bookmarkEnd w:id="18"/>
    </w:p>
    <w:p w14:paraId="27DD8852" w14:textId="77777777" w:rsidR="00A565D6" w:rsidRDefault="00A565D6" w:rsidP="00A565D6">
      <w:pPr>
        <w:jc w:val="center"/>
      </w:pPr>
      <w:r>
        <w:t>Рисунок 4 - Окно отслеживаемого товара. Отображается информация о товаре.</w:t>
      </w:r>
    </w:p>
    <w:p w14:paraId="78C37CB7" w14:textId="77777777" w:rsidR="00A565D6" w:rsidRDefault="00A565D6" w:rsidP="00A565D6">
      <w:pPr>
        <w:jc w:val="left"/>
      </w:pPr>
      <w:r>
        <w:t>После нажатия на название продукта в списке отслеживаемых продуктов пользователь попадает в окно отслеживания товара. В окне содержатся:</w:t>
      </w:r>
    </w:p>
    <w:p w14:paraId="7E946AE4" w14:textId="77777777" w:rsidR="00A565D6" w:rsidRDefault="00A565D6" w:rsidP="005C5AE4">
      <w:pPr>
        <w:pStyle w:val="aa"/>
        <w:numPr>
          <w:ilvl w:val="0"/>
          <w:numId w:val="8"/>
        </w:numPr>
        <w:jc w:val="left"/>
      </w:pPr>
      <w:r>
        <w:t>Название товара.</w:t>
      </w:r>
    </w:p>
    <w:p w14:paraId="1ED5BB1F" w14:textId="77777777" w:rsidR="00A565D6" w:rsidRDefault="00A565D6" w:rsidP="005C5AE4">
      <w:pPr>
        <w:pStyle w:val="aa"/>
        <w:numPr>
          <w:ilvl w:val="0"/>
          <w:numId w:val="8"/>
        </w:numPr>
        <w:jc w:val="left"/>
      </w:pPr>
      <w:r>
        <w:t>Ссылка на товар в интернет-ресурсе.</w:t>
      </w:r>
    </w:p>
    <w:p w14:paraId="08784558" w14:textId="77777777" w:rsidR="00A565D6" w:rsidRDefault="00A565D6" w:rsidP="005C5AE4">
      <w:pPr>
        <w:pStyle w:val="aa"/>
        <w:numPr>
          <w:ilvl w:val="0"/>
          <w:numId w:val="8"/>
        </w:numPr>
        <w:jc w:val="left"/>
      </w:pPr>
      <w:r>
        <w:t>Кнопка для удаления товара.</w:t>
      </w:r>
    </w:p>
    <w:p w14:paraId="0908F379" w14:textId="77777777" w:rsidR="00A565D6" w:rsidRDefault="00A565D6" w:rsidP="005C5AE4">
      <w:pPr>
        <w:pStyle w:val="aa"/>
        <w:numPr>
          <w:ilvl w:val="0"/>
          <w:numId w:val="8"/>
        </w:numPr>
        <w:jc w:val="left"/>
      </w:pPr>
      <w:r>
        <w:t>Кнопка для редактирования данных о товаре (рисунок 5).</w:t>
      </w:r>
    </w:p>
    <w:p w14:paraId="37712CC5" w14:textId="77777777" w:rsidR="00A565D6" w:rsidRDefault="00A565D6" w:rsidP="005C5AE4">
      <w:pPr>
        <w:pStyle w:val="aa"/>
        <w:numPr>
          <w:ilvl w:val="0"/>
          <w:numId w:val="8"/>
        </w:numPr>
        <w:jc w:val="left"/>
      </w:pPr>
      <w:r>
        <w:t>Кнопка для возврата на страницу отслеживаемых товаров (рисунок 3).</w:t>
      </w:r>
    </w:p>
    <w:p w14:paraId="305E1F73" w14:textId="51ED6E1A" w:rsidR="00A565D6" w:rsidRDefault="00A565D6" w:rsidP="00A565D6">
      <w:pPr>
        <w:pStyle w:val="3"/>
      </w:pPr>
      <w:bookmarkStart w:id="19" w:name="_Toc103106203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87706D3" wp14:editId="66D69A61">
            <wp:simplePos x="0" y="0"/>
            <wp:positionH relativeFrom="column">
              <wp:posOffset>1939290</wp:posOffset>
            </wp:positionH>
            <wp:positionV relativeFrom="paragraph">
              <wp:posOffset>364490</wp:posOffset>
            </wp:positionV>
            <wp:extent cx="2560320" cy="3482340"/>
            <wp:effectExtent l="0" t="0" r="0" b="3810"/>
            <wp:wrapTopAndBottom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48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кно редактирования отслеживаемого товара</w:t>
      </w:r>
      <w:bookmarkEnd w:id="19"/>
    </w:p>
    <w:p w14:paraId="25E95552" w14:textId="77777777" w:rsidR="00A565D6" w:rsidRDefault="00A565D6" w:rsidP="00A565D6">
      <w:pPr>
        <w:jc w:val="center"/>
      </w:pPr>
      <w:r>
        <w:t>Рисунок 5 - Окно редактирования товара. Редактируется информация о товаре.</w:t>
      </w:r>
    </w:p>
    <w:p w14:paraId="037AFCC4" w14:textId="77777777" w:rsidR="00A565D6" w:rsidRDefault="00A565D6" w:rsidP="00A565D6">
      <w:r>
        <w:t>В окне содержатся:</w:t>
      </w:r>
    </w:p>
    <w:p w14:paraId="203F93BE" w14:textId="77777777" w:rsidR="00A565D6" w:rsidRDefault="00A565D6" w:rsidP="005C5AE4">
      <w:pPr>
        <w:pStyle w:val="aa"/>
        <w:numPr>
          <w:ilvl w:val="0"/>
          <w:numId w:val="9"/>
        </w:numPr>
      </w:pPr>
      <w:r>
        <w:t>Поле для редактирования названия товара.</w:t>
      </w:r>
    </w:p>
    <w:p w14:paraId="42139DC4" w14:textId="77777777" w:rsidR="00A565D6" w:rsidRDefault="00A565D6" w:rsidP="005C5AE4">
      <w:pPr>
        <w:pStyle w:val="aa"/>
        <w:numPr>
          <w:ilvl w:val="0"/>
          <w:numId w:val="9"/>
        </w:numPr>
      </w:pPr>
      <w:r>
        <w:t xml:space="preserve">Поле для редактирования </w:t>
      </w:r>
      <w:r>
        <w:rPr>
          <w:lang w:val="en-US"/>
        </w:rPr>
        <w:t>URL</w:t>
      </w:r>
      <w:r w:rsidRPr="00A565D6">
        <w:t xml:space="preserve"> </w:t>
      </w:r>
      <w:r>
        <w:t>товара.</w:t>
      </w:r>
    </w:p>
    <w:p w14:paraId="05983575" w14:textId="6096AFD8" w:rsidR="00A565D6" w:rsidRDefault="00A565D6" w:rsidP="005C5AE4">
      <w:pPr>
        <w:pStyle w:val="aa"/>
        <w:numPr>
          <w:ilvl w:val="0"/>
          <w:numId w:val="9"/>
        </w:numPr>
      </w:pPr>
      <w:r>
        <w:t xml:space="preserve">Поле для редактирования </w:t>
      </w:r>
      <w:proofErr w:type="spellStart"/>
      <w:proofErr w:type="gramStart"/>
      <w:r w:rsidR="00EF6C3E">
        <w:rPr>
          <w:lang w:val="en-US"/>
        </w:rPr>
        <w:t>XP</w:t>
      </w:r>
      <w:r>
        <w:rPr>
          <w:lang w:val="en-US"/>
        </w:rPr>
        <w:t>path</w:t>
      </w:r>
      <w:proofErr w:type="spellEnd"/>
      <w:r w:rsidR="00EF6C3E" w:rsidRPr="00EF6C3E">
        <w:t>[</w:t>
      </w:r>
      <w:proofErr w:type="gramEnd"/>
      <w:r w:rsidR="00EF6C3E" w:rsidRPr="00EF6C3E">
        <w:t>1]</w:t>
      </w:r>
      <w:r w:rsidRPr="00A565D6">
        <w:t xml:space="preserve"> </w:t>
      </w:r>
      <w:r w:rsidR="00EF6C3E">
        <w:t xml:space="preserve">цены </w:t>
      </w:r>
      <w:r>
        <w:t>товара</w:t>
      </w:r>
      <w:r w:rsidR="00EF6C3E" w:rsidRPr="00EF6C3E">
        <w:t xml:space="preserve">. </w:t>
      </w:r>
      <w:r w:rsidR="00EF6C3E">
        <w:t xml:space="preserve">Ее можно найти на сайте </w:t>
      </w:r>
      <w:proofErr w:type="gramStart"/>
      <w:r w:rsidR="00EF6C3E">
        <w:t>товара</w:t>
      </w:r>
      <w:r w:rsidR="00EF6C3E" w:rsidRPr="00206ABA">
        <w:t>[</w:t>
      </w:r>
      <w:proofErr w:type="gramEnd"/>
      <w:r w:rsidR="00EF6C3E" w:rsidRPr="00206ABA">
        <w:t>2]</w:t>
      </w:r>
      <w:r w:rsidR="00EF6C3E">
        <w:t xml:space="preserve">. </w:t>
      </w:r>
      <w:r>
        <w:t>Она используется для извлечения цены из сайта товара.</w:t>
      </w:r>
    </w:p>
    <w:p w14:paraId="3B478765" w14:textId="363DD015" w:rsidR="00A565D6" w:rsidRDefault="00A565D6" w:rsidP="005C5AE4">
      <w:pPr>
        <w:pStyle w:val="aa"/>
        <w:numPr>
          <w:ilvl w:val="0"/>
          <w:numId w:val="9"/>
        </w:numPr>
      </w:pPr>
      <w:r>
        <w:t>Кнопка для сохранения изменений.</w:t>
      </w:r>
    </w:p>
    <w:p w14:paraId="7C64996E" w14:textId="52DAB8D7" w:rsidR="00EB0E92" w:rsidRPr="00EB0E92" w:rsidRDefault="00EB0E92" w:rsidP="00EB0E92">
      <w:r>
        <w:t>В этом окне пользователь может редактировать информацию о товаре.</w:t>
      </w:r>
    </w:p>
    <w:p w14:paraId="422208E1" w14:textId="77777777" w:rsidR="00A565D6" w:rsidRDefault="00A565D6" w:rsidP="00A565D6">
      <w:pPr>
        <w:pStyle w:val="3"/>
      </w:pPr>
      <w:bookmarkStart w:id="20" w:name="_Toc103106204"/>
      <w:r>
        <w:lastRenderedPageBreak/>
        <w:t>Окно для добавления товара</w:t>
      </w:r>
      <w:bookmarkEnd w:id="20"/>
    </w:p>
    <w:p w14:paraId="2EBB7BC0" w14:textId="0310C251" w:rsidR="00A565D6" w:rsidRDefault="00A565D6" w:rsidP="00A565D6">
      <w:pPr>
        <w:ind w:firstLine="0"/>
      </w:pPr>
      <w:r>
        <w:rPr>
          <w:noProof/>
        </w:rPr>
        <w:drawing>
          <wp:inline distT="0" distB="0" distL="0" distR="0" wp14:anchorId="794D951B" wp14:editId="608C57CA">
            <wp:extent cx="6477000" cy="28346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50AF" w14:textId="77777777" w:rsidR="00A565D6" w:rsidRDefault="00A565D6" w:rsidP="00A565D6">
      <w:pPr>
        <w:jc w:val="center"/>
      </w:pPr>
      <w:r>
        <w:t>Рисунок 6 - Окно добавления товара. Добавление товара для отслеживания.</w:t>
      </w:r>
    </w:p>
    <w:p w14:paraId="072F44E9" w14:textId="3B8730D4" w:rsidR="00A565D6" w:rsidRDefault="00A565D6" w:rsidP="00A565D6">
      <w:pPr>
        <w:ind w:firstLine="0"/>
      </w:pPr>
      <w:r>
        <w:t xml:space="preserve">Окно содержит форму, которая состоит из трех шагов. В пером шаге пользователь вводит название и </w:t>
      </w:r>
      <w:r>
        <w:rPr>
          <w:lang w:val="en-US"/>
        </w:rPr>
        <w:t>URL</w:t>
      </w:r>
      <w:r w:rsidRPr="00A565D6">
        <w:t xml:space="preserve"> </w:t>
      </w:r>
      <w:r>
        <w:t xml:space="preserve">продукта, во втором шаге вводит </w:t>
      </w:r>
      <w:proofErr w:type="spellStart"/>
      <w:proofErr w:type="gramStart"/>
      <w:r>
        <w:rPr>
          <w:lang w:val="en-US"/>
        </w:rPr>
        <w:t>Xpath</w:t>
      </w:r>
      <w:proofErr w:type="spellEnd"/>
      <w:r w:rsidR="00314805" w:rsidRPr="00314805">
        <w:t>[</w:t>
      </w:r>
      <w:proofErr w:type="gramEnd"/>
      <w:r w:rsidR="00314805" w:rsidRPr="00314805">
        <w:t>1-</w:t>
      </w:r>
      <w:r w:rsidR="00314805" w:rsidRPr="00CE520A">
        <w:t>2</w:t>
      </w:r>
      <w:r w:rsidR="00314805" w:rsidRPr="00314805">
        <w:t>]</w:t>
      </w:r>
      <w:r w:rsidRPr="00A565D6">
        <w:t xml:space="preserve"> </w:t>
      </w:r>
      <w:r>
        <w:t>цены для извлечения информации из сайта, если в программе уже было это значение и оно корректно, то пользователю предлагается автоматически это значение по умолчанию, а в третьем шаге пользователь проверяет корректность введенных данных и подтверждает добавление.</w:t>
      </w:r>
    </w:p>
    <w:p w14:paraId="3B73515F" w14:textId="77777777" w:rsidR="00A565D6" w:rsidRDefault="00A565D6" w:rsidP="00A565D6">
      <w:pPr>
        <w:ind w:firstLine="0"/>
      </w:pPr>
      <w:r>
        <w:t>Окно состоит из:</w:t>
      </w:r>
    </w:p>
    <w:p w14:paraId="5205823A" w14:textId="77777777" w:rsidR="00A565D6" w:rsidRDefault="00A565D6" w:rsidP="005C5AE4">
      <w:pPr>
        <w:pStyle w:val="aa"/>
        <w:numPr>
          <w:ilvl w:val="0"/>
          <w:numId w:val="10"/>
        </w:numPr>
      </w:pPr>
      <w:r>
        <w:t>Поле для ввода названия продукта.</w:t>
      </w:r>
    </w:p>
    <w:p w14:paraId="3861C74F" w14:textId="77777777" w:rsidR="00A565D6" w:rsidRDefault="00A565D6" w:rsidP="005C5AE4">
      <w:pPr>
        <w:pStyle w:val="aa"/>
        <w:numPr>
          <w:ilvl w:val="0"/>
          <w:numId w:val="10"/>
        </w:numPr>
      </w:pPr>
      <w:r>
        <w:t xml:space="preserve">Поле для ввода </w:t>
      </w:r>
      <w:r>
        <w:rPr>
          <w:lang w:val="en-US"/>
        </w:rPr>
        <w:t>URL</w:t>
      </w:r>
      <w:r w:rsidRPr="00A565D6">
        <w:t xml:space="preserve"> </w:t>
      </w:r>
      <w:r>
        <w:t>продукта.</w:t>
      </w:r>
    </w:p>
    <w:p w14:paraId="1A27EC2E" w14:textId="77777777" w:rsidR="00A565D6" w:rsidRDefault="00A565D6" w:rsidP="005C5AE4">
      <w:pPr>
        <w:pStyle w:val="aa"/>
        <w:numPr>
          <w:ilvl w:val="0"/>
          <w:numId w:val="10"/>
        </w:numPr>
      </w:pPr>
      <w:r>
        <w:t>Кнопка для перехода в следующий шаг.</w:t>
      </w:r>
    </w:p>
    <w:p w14:paraId="089C6952" w14:textId="77777777" w:rsidR="00A565D6" w:rsidRDefault="00A565D6" w:rsidP="005C5AE4">
      <w:pPr>
        <w:pStyle w:val="aa"/>
        <w:numPr>
          <w:ilvl w:val="0"/>
          <w:numId w:val="10"/>
        </w:numPr>
      </w:pPr>
      <w:r>
        <w:t xml:space="preserve">Поле для ввода </w:t>
      </w:r>
      <w:proofErr w:type="spellStart"/>
      <w:r>
        <w:rPr>
          <w:lang w:val="en-US"/>
        </w:rPr>
        <w:t>Xpath</w:t>
      </w:r>
      <w:proofErr w:type="spellEnd"/>
      <w:r w:rsidRPr="00A565D6">
        <w:t xml:space="preserve"> </w:t>
      </w:r>
      <w:r>
        <w:t>для цены продукта.</w:t>
      </w:r>
    </w:p>
    <w:p w14:paraId="738122A3" w14:textId="77777777" w:rsidR="00A565D6" w:rsidRDefault="00A565D6" w:rsidP="005C5AE4">
      <w:pPr>
        <w:pStyle w:val="aa"/>
        <w:numPr>
          <w:ilvl w:val="0"/>
          <w:numId w:val="10"/>
        </w:numPr>
      </w:pPr>
      <w:r>
        <w:t>Кнопа для перехода на предыдущий шаг.</w:t>
      </w:r>
    </w:p>
    <w:p w14:paraId="3C1ABBBB" w14:textId="77777777" w:rsidR="00A565D6" w:rsidRDefault="00A565D6" w:rsidP="005C5AE4">
      <w:pPr>
        <w:pStyle w:val="aa"/>
        <w:numPr>
          <w:ilvl w:val="0"/>
          <w:numId w:val="10"/>
        </w:numPr>
      </w:pPr>
      <w:r>
        <w:t>Кнопка для подтверждения добавления товара.</w:t>
      </w:r>
    </w:p>
    <w:p w14:paraId="40BC0ABC" w14:textId="3423614B" w:rsidR="00A565D6" w:rsidRDefault="00A565D6" w:rsidP="005C5AE4">
      <w:pPr>
        <w:pStyle w:val="aa"/>
        <w:numPr>
          <w:ilvl w:val="0"/>
          <w:numId w:val="10"/>
        </w:numPr>
      </w:pPr>
      <w:r>
        <w:t>Ссылку для проверки корректности введенных данных.</w:t>
      </w:r>
    </w:p>
    <w:p w14:paraId="70A72F6F" w14:textId="4A769037" w:rsidR="00A04E5B" w:rsidRPr="00C64D4E" w:rsidRDefault="003C600C" w:rsidP="00C64D4E">
      <w:pPr>
        <w:pStyle w:val="2"/>
      </w:pPr>
      <w:bookmarkStart w:id="21" w:name="_Toc103106205"/>
      <w:r w:rsidRPr="00C64D4E">
        <w:t>Завершение работы с программой</w:t>
      </w:r>
      <w:bookmarkEnd w:id="21"/>
    </w:p>
    <w:p w14:paraId="12C399E9" w14:textId="225350F8" w:rsidR="00636B77" w:rsidRDefault="00636B77" w:rsidP="00AD2E48">
      <w:r>
        <w:t>Для выхода из учетной</w:t>
      </w:r>
      <w:r w:rsidR="00080505">
        <w:t xml:space="preserve"> записи нужно нажать на иконку выхода в правом верхнем угле (рисунок 6)</w:t>
      </w:r>
      <w:r w:rsidR="00AD2E48">
        <w:t xml:space="preserve"> и закрыть вкладу в браузере</w:t>
      </w:r>
      <w:r w:rsidR="0007076D">
        <w:t>.</w:t>
      </w:r>
    </w:p>
    <w:p w14:paraId="771EDB64" w14:textId="77777777" w:rsidR="00302033" w:rsidRDefault="00302033" w:rsidP="00302033">
      <w:pPr>
        <w:ind w:firstLine="0"/>
        <w:sectPr w:rsidR="00302033" w:rsidSect="00920D07">
          <w:headerReference w:type="default" r:id="rId15"/>
          <w:footerReference w:type="default" r:id="rId16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60CE7BAD" w14:textId="03B94F2B" w:rsidR="00302033" w:rsidRPr="0007076D" w:rsidRDefault="00302033" w:rsidP="00302033">
      <w:pPr>
        <w:ind w:firstLine="0"/>
      </w:pPr>
    </w:p>
    <w:p w14:paraId="5CA4BD04" w14:textId="11EC0E9F" w:rsidR="006265F8" w:rsidRPr="006265F8" w:rsidRDefault="006265F8" w:rsidP="006265F8">
      <w:pPr>
        <w:pStyle w:val="1"/>
        <w:numPr>
          <w:ilvl w:val="0"/>
          <w:numId w:val="0"/>
        </w:numPr>
        <w:ind w:left="432"/>
        <w:jc w:val="right"/>
      </w:pPr>
      <w:bookmarkStart w:id="22" w:name="_Toc103106206"/>
      <w:r>
        <w:t>ПРИЛОЖЕНИЕ 1</w:t>
      </w:r>
      <w:bookmarkEnd w:id="22"/>
    </w:p>
    <w:p w14:paraId="493EBDF5" w14:textId="1A482449" w:rsidR="00C91CA8" w:rsidRDefault="006B7C2E" w:rsidP="006265F8">
      <w:pPr>
        <w:pStyle w:val="1"/>
        <w:numPr>
          <w:ilvl w:val="0"/>
          <w:numId w:val="0"/>
        </w:numPr>
        <w:ind w:left="432"/>
      </w:pPr>
      <w:bookmarkStart w:id="23" w:name="_Toc103106207"/>
      <w:r>
        <w:t>Список использованных источников</w:t>
      </w:r>
      <w:bookmarkEnd w:id="23"/>
    </w:p>
    <w:p w14:paraId="46F1BCAF" w14:textId="69224A99" w:rsidR="00635B43" w:rsidRDefault="00635B43" w:rsidP="005C5AE4">
      <w:pPr>
        <w:pStyle w:val="aa"/>
        <w:numPr>
          <w:ilvl w:val="0"/>
          <w:numId w:val="3"/>
        </w:numPr>
      </w:pPr>
      <w:proofErr w:type="spellStart"/>
      <w:r w:rsidRPr="00635B43">
        <w:t>XPath</w:t>
      </w:r>
      <w:proofErr w:type="spellEnd"/>
      <w:r w:rsidRPr="00635B43">
        <w:t xml:space="preserve"> </w:t>
      </w:r>
      <w:r>
        <w:t xml:space="preserve">[Электронный ресурс]// </w:t>
      </w:r>
      <w:r>
        <w:rPr>
          <w:lang w:val="en-US"/>
        </w:rPr>
        <w:t>URL</w:t>
      </w:r>
      <w:r w:rsidRPr="00027346">
        <w:t>:</w:t>
      </w:r>
      <w:r w:rsidRPr="00D81801">
        <w:t xml:space="preserve"> </w:t>
      </w:r>
      <w:hyperlink r:id="rId17" w:history="1">
        <w:r w:rsidRPr="00635B43">
          <w:rPr>
            <w:rStyle w:val="ad"/>
          </w:rPr>
          <w:t>https://ru.wikipedia.org/wiki/XPath</w:t>
        </w:r>
      </w:hyperlink>
      <w:r w:rsidRPr="00027346">
        <w:t xml:space="preserve"> (</w:t>
      </w:r>
      <w:r>
        <w:t xml:space="preserve">Дата обращения </w:t>
      </w:r>
      <w:r w:rsidRPr="00EF242C">
        <w:t>1</w:t>
      </w:r>
      <w:r w:rsidRPr="00635B43">
        <w:t>0</w:t>
      </w:r>
      <w:r>
        <w:t>.5.202</w:t>
      </w:r>
      <w:r w:rsidR="00002ECD">
        <w:t>2</w:t>
      </w:r>
      <w:r>
        <w:t>, режим доступа: свободный</w:t>
      </w:r>
      <w:r w:rsidRPr="00027346">
        <w:t>)</w:t>
      </w:r>
      <w:r>
        <w:t>.</w:t>
      </w:r>
    </w:p>
    <w:p w14:paraId="457F3565" w14:textId="43A6B9AB" w:rsidR="00635B43" w:rsidRDefault="00555237" w:rsidP="005C5AE4">
      <w:pPr>
        <w:pStyle w:val="aa"/>
        <w:numPr>
          <w:ilvl w:val="0"/>
          <w:numId w:val="3"/>
        </w:numPr>
      </w:pPr>
      <w:r>
        <w:t xml:space="preserve">Как найти </w:t>
      </w:r>
      <w:proofErr w:type="spellStart"/>
      <w:r>
        <w:t>XPath</w:t>
      </w:r>
      <w:proofErr w:type="spellEnd"/>
      <w:r>
        <w:t xml:space="preserve"> цены?[Электронный ресурс]// </w:t>
      </w:r>
      <w:r>
        <w:rPr>
          <w:lang w:val="en-US"/>
        </w:rPr>
        <w:t>URL</w:t>
      </w:r>
      <w:r w:rsidRPr="00027346">
        <w:t>:</w:t>
      </w:r>
      <w:r w:rsidRPr="00D81801">
        <w:t xml:space="preserve"> </w:t>
      </w:r>
      <w:hyperlink r:id="rId18" w:history="1">
        <w:r w:rsidRPr="00555237">
          <w:rPr>
            <w:rStyle w:val="ad"/>
          </w:rPr>
          <w:t>https://longing-nylon-fe0.notion.site/XPath-3d0ea6bf1efb4e94bb20ab2aed98ff8e</w:t>
        </w:r>
      </w:hyperlink>
      <w:r w:rsidRPr="00027346">
        <w:t xml:space="preserve"> (</w:t>
      </w:r>
      <w:r>
        <w:t xml:space="preserve">Дата обращения </w:t>
      </w:r>
      <w:r w:rsidRPr="00EF242C">
        <w:t>1</w:t>
      </w:r>
      <w:r w:rsidRPr="00635B43">
        <w:t>0</w:t>
      </w:r>
      <w:r>
        <w:t>.5.202</w:t>
      </w:r>
      <w:r w:rsidR="00002ECD">
        <w:t>3</w:t>
      </w:r>
      <w:r>
        <w:t>, режим доступа: свободный</w:t>
      </w:r>
      <w:r w:rsidRPr="00027346">
        <w:t>)</w:t>
      </w:r>
      <w:r>
        <w:t>.</w:t>
      </w:r>
      <w:r w:rsidRPr="00555237">
        <w:t xml:space="preserve"> </w:t>
      </w:r>
    </w:p>
    <w:p w14:paraId="04AE6CBE" w14:textId="77777777" w:rsidR="00302033" w:rsidRDefault="0030203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7F6AEE2D" w14:textId="5679408E" w:rsidR="00F915CB" w:rsidRDefault="00F915CB" w:rsidP="00FA3D9E">
      <w:pPr>
        <w:pStyle w:val="1"/>
        <w:numPr>
          <w:ilvl w:val="0"/>
          <w:numId w:val="0"/>
        </w:numPr>
        <w:ind w:left="432"/>
      </w:pPr>
      <w:bookmarkStart w:id="24" w:name="_Toc103106208"/>
      <w:r w:rsidRPr="00F915CB">
        <w:lastRenderedPageBreak/>
        <w:t>Лист регистрации изменений</w:t>
      </w:r>
      <w:r>
        <w:t>.</w:t>
      </w:r>
      <w:bookmarkEnd w:id="24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1462B1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89222E" w:rsidRPr="001462B1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931F05" w:rsidRDefault="0089222E" w:rsidP="00760801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F915CB" w:rsidRDefault="00F915CB" w:rsidP="0089222E">
      <w:pPr>
        <w:ind w:firstLine="0"/>
      </w:pPr>
    </w:p>
    <w:sectPr w:rsidR="00F915CB" w:rsidRPr="00F915CB" w:rsidSect="00920D07">
      <w:headerReference w:type="default" r:id="rId19"/>
      <w:footerReference w:type="default" r:id="rId20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925C" w14:textId="77777777" w:rsidR="00576AF0" w:rsidRDefault="00576AF0" w:rsidP="00A026CF">
      <w:pPr>
        <w:spacing w:after="0" w:line="240" w:lineRule="auto"/>
      </w:pPr>
      <w:r>
        <w:separator/>
      </w:r>
    </w:p>
  </w:endnote>
  <w:endnote w:type="continuationSeparator" w:id="0">
    <w:p w14:paraId="03635D05" w14:textId="77777777" w:rsidR="00576AF0" w:rsidRDefault="00576AF0" w:rsidP="00A0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EB472B" w:rsidRPr="00A026CF" w14:paraId="1B62E20E" w14:textId="77777777" w:rsidTr="000457A5">
      <w:tc>
        <w:tcPr>
          <w:tcW w:w="3585" w:type="dxa"/>
        </w:tcPr>
        <w:p w14:paraId="57D0596E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6F03A660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7A12B3C6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3A87995B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7F131D95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EB472B" w:rsidRPr="00A026CF" w14:paraId="40608517" w14:textId="77777777" w:rsidTr="000457A5">
      <w:tc>
        <w:tcPr>
          <w:tcW w:w="3585" w:type="dxa"/>
        </w:tcPr>
        <w:p w14:paraId="3B86EF8E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42A0E477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316986D1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3865D4BF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359F6E8A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EB472B" w:rsidRPr="00A026CF" w14:paraId="66A9F43C" w14:textId="77777777" w:rsidTr="000457A5">
      <w:tc>
        <w:tcPr>
          <w:tcW w:w="3585" w:type="dxa"/>
        </w:tcPr>
        <w:p w14:paraId="51DE9ED8" w14:textId="07FAAF02" w:rsidR="00EB472B" w:rsidRPr="000A56C5" w:rsidRDefault="00EB472B" w:rsidP="000457A5">
          <w:pPr>
            <w:spacing w:after="0" w:line="240" w:lineRule="auto"/>
            <w:ind w:firstLine="0"/>
            <w:rPr>
              <w:rFonts w:eastAsia="Calibri" w:cs="Times New Roman"/>
              <w:color w:val="000000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4.03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 w:rsidR="00BC7EC1">
            <w:rPr>
              <w:rFonts w:eastAsia="Calibri" w:cs="Times New Roman"/>
              <w:color w:val="000000"/>
              <w:sz w:val="22"/>
            </w:rPr>
            <w:t>РО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648095FD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406FCBA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0B1A420B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096444A4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EB472B" w:rsidRPr="00A026CF" w14:paraId="244D9E8F" w14:textId="77777777" w:rsidTr="000457A5">
      <w:trPr>
        <w:trHeight w:val="334"/>
      </w:trPr>
      <w:tc>
        <w:tcPr>
          <w:tcW w:w="3585" w:type="dxa"/>
        </w:tcPr>
        <w:p w14:paraId="210B8587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520E5CD1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0C0B906D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32B0588D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3241E07B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50C89F8D" w14:textId="77777777" w:rsidR="00EB472B" w:rsidRPr="00A026CF" w:rsidRDefault="00EB472B" w:rsidP="00A02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D16D" w14:textId="77777777" w:rsidR="00302033" w:rsidRPr="00A026CF" w:rsidRDefault="00302033" w:rsidP="00A02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4C76" w14:textId="77777777" w:rsidR="00576AF0" w:rsidRDefault="00576AF0" w:rsidP="00A026CF">
      <w:pPr>
        <w:spacing w:after="0" w:line="240" w:lineRule="auto"/>
      </w:pPr>
      <w:r>
        <w:separator/>
      </w:r>
    </w:p>
  </w:footnote>
  <w:footnote w:type="continuationSeparator" w:id="0">
    <w:p w14:paraId="7807E23F" w14:textId="77777777" w:rsidR="00576AF0" w:rsidRDefault="00576AF0" w:rsidP="00A0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18923"/>
      <w:docPartObj>
        <w:docPartGallery w:val="Page Numbers (Top of Page)"/>
        <w:docPartUnique/>
      </w:docPartObj>
    </w:sdtPr>
    <w:sdtEndPr/>
    <w:sdtContent>
      <w:p w14:paraId="7C398523" w14:textId="77777777" w:rsidR="00EB472B" w:rsidRDefault="00AF52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E060B10" w14:textId="5625D69B" w:rsidR="00AF526B" w:rsidRDefault="00EB472B" w:rsidP="00EB472B">
        <w:pPr>
          <w:pStyle w:val="a6"/>
          <w:jc w:val="center"/>
        </w:pPr>
        <w:r w:rsidRPr="00ED106F">
          <w:rPr>
            <w:rFonts w:eastAsia="Calibri" w:cs="Times New Roman"/>
            <w:sz w:val="28"/>
            <w:szCs w:val="28"/>
          </w:rPr>
          <w:t>RU.17701729.04.03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10801"/>
      <w:docPartObj>
        <w:docPartGallery w:val="Page Numbers (Top of Page)"/>
        <w:docPartUnique/>
      </w:docPartObj>
    </w:sdtPr>
    <w:sdtEndPr/>
    <w:sdtContent>
      <w:p w14:paraId="675CB21F" w14:textId="77777777" w:rsidR="00EB472B" w:rsidRDefault="00EB47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A2A4D83" w14:textId="048CAF51" w:rsidR="00EB472B" w:rsidRDefault="00EB472B" w:rsidP="00EB472B">
        <w:pPr>
          <w:pStyle w:val="a6"/>
          <w:jc w:val="center"/>
        </w:pPr>
        <w:r w:rsidRPr="00ED106F">
          <w:rPr>
            <w:rFonts w:eastAsia="Calibri" w:cs="Times New Roman"/>
            <w:sz w:val="28"/>
            <w:szCs w:val="28"/>
          </w:rPr>
          <w:t xml:space="preserve">RU.17701729.04.03-01 </w:t>
        </w:r>
        <w:r w:rsidR="00D77902">
          <w:rPr>
            <w:rFonts w:eastAsia="Calibri" w:cs="Times New Roman"/>
            <w:sz w:val="28"/>
            <w:szCs w:val="28"/>
          </w:rPr>
          <w:t>РО</w:t>
        </w:r>
        <w:r w:rsidRPr="00ED106F">
          <w:rPr>
            <w:rFonts w:eastAsia="Calibri" w:cs="Times New Roman"/>
            <w:sz w:val="28"/>
            <w:szCs w:val="28"/>
          </w:rPr>
          <w:t xml:space="preserve"> 01-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CC87" w14:textId="20B746AF" w:rsidR="00D77902" w:rsidRDefault="00D77902" w:rsidP="00D77902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4D2"/>
    <w:multiLevelType w:val="hybridMultilevel"/>
    <w:tmpl w:val="A5A075F6"/>
    <w:lvl w:ilvl="0" w:tplc="A1B8B5E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B0166"/>
    <w:multiLevelType w:val="hybridMultilevel"/>
    <w:tmpl w:val="95D46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E75986"/>
    <w:multiLevelType w:val="hybridMultilevel"/>
    <w:tmpl w:val="8A52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9020FF"/>
    <w:multiLevelType w:val="hybridMultilevel"/>
    <w:tmpl w:val="11B00130"/>
    <w:lvl w:ilvl="0" w:tplc="4398758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E761E"/>
    <w:multiLevelType w:val="hybridMultilevel"/>
    <w:tmpl w:val="09520DCA"/>
    <w:lvl w:ilvl="0" w:tplc="52527D3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662DF"/>
    <w:multiLevelType w:val="hybridMultilevel"/>
    <w:tmpl w:val="95763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EF77CA"/>
    <w:multiLevelType w:val="multilevel"/>
    <w:tmpl w:val="5F9445A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bidi="x-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FA04995"/>
    <w:multiLevelType w:val="hybridMultilevel"/>
    <w:tmpl w:val="95763B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0C3AB5"/>
    <w:multiLevelType w:val="hybridMultilevel"/>
    <w:tmpl w:val="F31ADF7C"/>
    <w:lvl w:ilvl="0" w:tplc="B2BEBAC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362392906">
    <w:abstractNumId w:val="1"/>
  </w:num>
  <w:num w:numId="2" w16cid:durableId="735396453">
    <w:abstractNumId w:val="7"/>
  </w:num>
  <w:num w:numId="3" w16cid:durableId="1023089643">
    <w:abstractNumId w:val="2"/>
  </w:num>
  <w:num w:numId="4" w16cid:durableId="1794984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3635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00943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10383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3087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4123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1641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2ECD"/>
    <w:rsid w:val="0000455D"/>
    <w:rsid w:val="00014CF6"/>
    <w:rsid w:val="00027346"/>
    <w:rsid w:val="00027FB0"/>
    <w:rsid w:val="00044A4D"/>
    <w:rsid w:val="000457A5"/>
    <w:rsid w:val="0005225F"/>
    <w:rsid w:val="0005592E"/>
    <w:rsid w:val="00062708"/>
    <w:rsid w:val="00066C17"/>
    <w:rsid w:val="0007076D"/>
    <w:rsid w:val="00076239"/>
    <w:rsid w:val="00080505"/>
    <w:rsid w:val="000842A4"/>
    <w:rsid w:val="00092630"/>
    <w:rsid w:val="000A56C5"/>
    <w:rsid w:val="000B181F"/>
    <w:rsid w:val="000B53BF"/>
    <w:rsid w:val="000B5E6B"/>
    <w:rsid w:val="000D7248"/>
    <w:rsid w:val="000F3D1C"/>
    <w:rsid w:val="000F3D4F"/>
    <w:rsid w:val="000F7D0E"/>
    <w:rsid w:val="00114647"/>
    <w:rsid w:val="00120C46"/>
    <w:rsid w:val="00121F4D"/>
    <w:rsid w:val="0012670E"/>
    <w:rsid w:val="00135FC5"/>
    <w:rsid w:val="00144D8F"/>
    <w:rsid w:val="00145692"/>
    <w:rsid w:val="001457FE"/>
    <w:rsid w:val="00146740"/>
    <w:rsid w:val="0017217A"/>
    <w:rsid w:val="00191571"/>
    <w:rsid w:val="00197EAB"/>
    <w:rsid w:val="001A2E86"/>
    <w:rsid w:val="001A4AA8"/>
    <w:rsid w:val="001C4BCD"/>
    <w:rsid w:val="001D3507"/>
    <w:rsid w:val="001E2DA9"/>
    <w:rsid w:val="001E6019"/>
    <w:rsid w:val="001F333F"/>
    <w:rsid w:val="00203FEF"/>
    <w:rsid w:val="002055BD"/>
    <w:rsid w:val="00206ABA"/>
    <w:rsid w:val="0021561C"/>
    <w:rsid w:val="00217696"/>
    <w:rsid w:val="00234C27"/>
    <w:rsid w:val="00237D77"/>
    <w:rsid w:val="00240DA1"/>
    <w:rsid w:val="00251809"/>
    <w:rsid w:val="00266BC9"/>
    <w:rsid w:val="00284AB1"/>
    <w:rsid w:val="002A5A1E"/>
    <w:rsid w:val="002A6338"/>
    <w:rsid w:val="002B2532"/>
    <w:rsid w:val="002C741B"/>
    <w:rsid w:val="002D3F52"/>
    <w:rsid w:val="002D5441"/>
    <w:rsid w:val="00301C47"/>
    <w:rsid w:val="00302033"/>
    <w:rsid w:val="00303FA9"/>
    <w:rsid w:val="003140F3"/>
    <w:rsid w:val="00314805"/>
    <w:rsid w:val="00343D13"/>
    <w:rsid w:val="00350C5B"/>
    <w:rsid w:val="003513E7"/>
    <w:rsid w:val="0036182C"/>
    <w:rsid w:val="00365DF0"/>
    <w:rsid w:val="00371645"/>
    <w:rsid w:val="003725F7"/>
    <w:rsid w:val="003C4767"/>
    <w:rsid w:val="003C600C"/>
    <w:rsid w:val="003C7F0F"/>
    <w:rsid w:val="003D1C24"/>
    <w:rsid w:val="00400ED2"/>
    <w:rsid w:val="004479F7"/>
    <w:rsid w:val="00465329"/>
    <w:rsid w:val="00477D07"/>
    <w:rsid w:val="0048671F"/>
    <w:rsid w:val="004B09F1"/>
    <w:rsid w:val="004E33AB"/>
    <w:rsid w:val="004E73CB"/>
    <w:rsid w:val="004F3F14"/>
    <w:rsid w:val="004F4424"/>
    <w:rsid w:val="00511BCB"/>
    <w:rsid w:val="00513C7B"/>
    <w:rsid w:val="00531237"/>
    <w:rsid w:val="0054210B"/>
    <w:rsid w:val="00555237"/>
    <w:rsid w:val="00576AF0"/>
    <w:rsid w:val="005C2337"/>
    <w:rsid w:val="005C5AE4"/>
    <w:rsid w:val="005E76DB"/>
    <w:rsid w:val="006003D8"/>
    <w:rsid w:val="006172F1"/>
    <w:rsid w:val="006265F8"/>
    <w:rsid w:val="006273F6"/>
    <w:rsid w:val="00635B43"/>
    <w:rsid w:val="00636B77"/>
    <w:rsid w:val="006417A6"/>
    <w:rsid w:val="006B7C2E"/>
    <w:rsid w:val="006F09DC"/>
    <w:rsid w:val="006F35CB"/>
    <w:rsid w:val="006F5558"/>
    <w:rsid w:val="0072431A"/>
    <w:rsid w:val="00743B5E"/>
    <w:rsid w:val="007440D3"/>
    <w:rsid w:val="00747A3F"/>
    <w:rsid w:val="00760801"/>
    <w:rsid w:val="007629BC"/>
    <w:rsid w:val="00773026"/>
    <w:rsid w:val="00787041"/>
    <w:rsid w:val="007A5563"/>
    <w:rsid w:val="007B6B24"/>
    <w:rsid w:val="007C5256"/>
    <w:rsid w:val="008012E8"/>
    <w:rsid w:val="00802BEE"/>
    <w:rsid w:val="00810730"/>
    <w:rsid w:val="008742DB"/>
    <w:rsid w:val="00881356"/>
    <w:rsid w:val="008915B1"/>
    <w:rsid w:val="0089222E"/>
    <w:rsid w:val="008A2FD6"/>
    <w:rsid w:val="008B12EC"/>
    <w:rsid w:val="008B37E3"/>
    <w:rsid w:val="008B6577"/>
    <w:rsid w:val="008B7D83"/>
    <w:rsid w:val="008C1892"/>
    <w:rsid w:val="008C7B46"/>
    <w:rsid w:val="008D28E8"/>
    <w:rsid w:val="008E1EDD"/>
    <w:rsid w:val="0090164C"/>
    <w:rsid w:val="00901743"/>
    <w:rsid w:val="009043C6"/>
    <w:rsid w:val="00906F5D"/>
    <w:rsid w:val="00920D07"/>
    <w:rsid w:val="00923022"/>
    <w:rsid w:val="00924F2A"/>
    <w:rsid w:val="00931F05"/>
    <w:rsid w:val="0096112B"/>
    <w:rsid w:val="0096257B"/>
    <w:rsid w:val="00974616"/>
    <w:rsid w:val="009776C7"/>
    <w:rsid w:val="009A215E"/>
    <w:rsid w:val="009B1EA9"/>
    <w:rsid w:val="009D765C"/>
    <w:rsid w:val="009E261D"/>
    <w:rsid w:val="009F172E"/>
    <w:rsid w:val="00A02529"/>
    <w:rsid w:val="00A026CF"/>
    <w:rsid w:val="00A04E5B"/>
    <w:rsid w:val="00A12D2C"/>
    <w:rsid w:val="00A137DB"/>
    <w:rsid w:val="00A13B5B"/>
    <w:rsid w:val="00A15DA1"/>
    <w:rsid w:val="00A2020B"/>
    <w:rsid w:val="00A23677"/>
    <w:rsid w:val="00A35353"/>
    <w:rsid w:val="00A37BB3"/>
    <w:rsid w:val="00A40AF0"/>
    <w:rsid w:val="00A440C2"/>
    <w:rsid w:val="00A47C5E"/>
    <w:rsid w:val="00A565D6"/>
    <w:rsid w:val="00A763E1"/>
    <w:rsid w:val="00A83E46"/>
    <w:rsid w:val="00A83E9B"/>
    <w:rsid w:val="00AA034C"/>
    <w:rsid w:val="00AA19EC"/>
    <w:rsid w:val="00AB1143"/>
    <w:rsid w:val="00AD2E48"/>
    <w:rsid w:val="00AE0117"/>
    <w:rsid w:val="00AE39F1"/>
    <w:rsid w:val="00AE716F"/>
    <w:rsid w:val="00AF526B"/>
    <w:rsid w:val="00B10DB7"/>
    <w:rsid w:val="00B2136B"/>
    <w:rsid w:val="00B21C3A"/>
    <w:rsid w:val="00B22484"/>
    <w:rsid w:val="00B43F67"/>
    <w:rsid w:val="00B4712D"/>
    <w:rsid w:val="00B50129"/>
    <w:rsid w:val="00B57E08"/>
    <w:rsid w:val="00B63BE5"/>
    <w:rsid w:val="00B6406D"/>
    <w:rsid w:val="00B65D2E"/>
    <w:rsid w:val="00B92676"/>
    <w:rsid w:val="00BB7B2C"/>
    <w:rsid w:val="00BC7EC1"/>
    <w:rsid w:val="00BD03F7"/>
    <w:rsid w:val="00BF7503"/>
    <w:rsid w:val="00C137AF"/>
    <w:rsid w:val="00C2285C"/>
    <w:rsid w:val="00C24E2C"/>
    <w:rsid w:val="00C315C6"/>
    <w:rsid w:val="00C37D10"/>
    <w:rsid w:val="00C64D4E"/>
    <w:rsid w:val="00C72CD4"/>
    <w:rsid w:val="00C84A8D"/>
    <w:rsid w:val="00C91CA8"/>
    <w:rsid w:val="00CB23AB"/>
    <w:rsid w:val="00CB2F83"/>
    <w:rsid w:val="00CB33A4"/>
    <w:rsid w:val="00CC06D1"/>
    <w:rsid w:val="00CC2A28"/>
    <w:rsid w:val="00CC7AD9"/>
    <w:rsid w:val="00CD2F88"/>
    <w:rsid w:val="00CE520A"/>
    <w:rsid w:val="00CE6334"/>
    <w:rsid w:val="00D333CF"/>
    <w:rsid w:val="00D576FB"/>
    <w:rsid w:val="00D57F7F"/>
    <w:rsid w:val="00D77902"/>
    <w:rsid w:val="00D81801"/>
    <w:rsid w:val="00D82935"/>
    <w:rsid w:val="00DA0210"/>
    <w:rsid w:val="00DA205C"/>
    <w:rsid w:val="00DA3339"/>
    <w:rsid w:val="00DE3090"/>
    <w:rsid w:val="00E0011A"/>
    <w:rsid w:val="00E03BCD"/>
    <w:rsid w:val="00E2074B"/>
    <w:rsid w:val="00E60EE8"/>
    <w:rsid w:val="00E8503B"/>
    <w:rsid w:val="00E947DA"/>
    <w:rsid w:val="00E96793"/>
    <w:rsid w:val="00E973CE"/>
    <w:rsid w:val="00E97B40"/>
    <w:rsid w:val="00EA07EA"/>
    <w:rsid w:val="00EB0E92"/>
    <w:rsid w:val="00EB2C86"/>
    <w:rsid w:val="00EB2D18"/>
    <w:rsid w:val="00EB472B"/>
    <w:rsid w:val="00EB5A0D"/>
    <w:rsid w:val="00EC20A8"/>
    <w:rsid w:val="00EC559E"/>
    <w:rsid w:val="00ED106F"/>
    <w:rsid w:val="00EF1CD6"/>
    <w:rsid w:val="00EF20E6"/>
    <w:rsid w:val="00EF242C"/>
    <w:rsid w:val="00EF4D16"/>
    <w:rsid w:val="00EF5EED"/>
    <w:rsid w:val="00EF6C3E"/>
    <w:rsid w:val="00F05EA1"/>
    <w:rsid w:val="00F243E7"/>
    <w:rsid w:val="00F359D5"/>
    <w:rsid w:val="00F43D73"/>
    <w:rsid w:val="00F647B0"/>
    <w:rsid w:val="00F862A2"/>
    <w:rsid w:val="00F915CB"/>
    <w:rsid w:val="00FA3D9E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BF87B"/>
  <w15:chartTrackingRefBased/>
  <w15:docId w15:val="{DACFE8A1-7AB1-4688-8810-EDED5D3E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2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4D4E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B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B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B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B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B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C64D4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29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A0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A7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63E1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C64D4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64D4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64D4E"/>
    <w:rPr>
      <w:rFonts w:ascii="Times New Roman" w:hAnsi="Times New Roman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635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longing-nylon-fe0.notion.site/XPath-3d0ea6bf1efb4e94bb20ab2aed98ff8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XPath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7401-F8C6-4591-887B-2503DDA0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3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Бакытбек уулу Нуржигит -</cp:lastModifiedBy>
  <cp:revision>119</cp:revision>
  <dcterms:created xsi:type="dcterms:W3CDTF">2020-04-13T17:42:00Z</dcterms:created>
  <dcterms:modified xsi:type="dcterms:W3CDTF">2022-05-12T09:58:00Z</dcterms:modified>
</cp:coreProperties>
</file>